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A4657" w14:textId="77777777" w:rsidR="00496902" w:rsidRPr="00AA7D4E" w:rsidRDefault="00725CC4">
      <w:pPr>
        <w:pStyle w:val="Corpodetexto"/>
        <w:ind w:left="164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21A2A1D6" wp14:editId="385A077B">
                <wp:extent cx="7635875" cy="277091"/>
                <wp:effectExtent l="0" t="0" r="3175" b="889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5875" cy="277091"/>
                          <a:chOff x="0" y="0"/>
                          <a:chExt cx="12025" cy="586"/>
                        </a:xfrm>
                      </wpg:grpSpPr>
                      <wps:wsp>
                        <wps:cNvPr id="66" name="Auto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00" cy="44"/>
                          </a:xfrm>
                          <a:custGeom>
                            <a:avLst/>
                            <a:gdLst>
                              <a:gd name="T0" fmla="*/ 9700 w 9700"/>
                              <a:gd name="T1" fmla="*/ 29 h 44"/>
                              <a:gd name="T2" fmla="*/ 0 w 9700"/>
                              <a:gd name="T3" fmla="*/ 29 h 44"/>
                              <a:gd name="T4" fmla="*/ 0 w 9700"/>
                              <a:gd name="T5" fmla="*/ 43 h 44"/>
                              <a:gd name="T6" fmla="*/ 9700 w 9700"/>
                              <a:gd name="T7" fmla="*/ 43 h 44"/>
                              <a:gd name="T8" fmla="*/ 9700 w 9700"/>
                              <a:gd name="T9" fmla="*/ 29 h 44"/>
                              <a:gd name="T10" fmla="*/ 9700 w 9700"/>
                              <a:gd name="T11" fmla="*/ 0 h 44"/>
                              <a:gd name="T12" fmla="*/ 0 w 9700"/>
                              <a:gd name="T13" fmla="*/ 0 h 44"/>
                              <a:gd name="T14" fmla="*/ 0 w 9700"/>
                              <a:gd name="T15" fmla="*/ 14 h 44"/>
                              <a:gd name="T16" fmla="*/ 9700 w 9700"/>
                              <a:gd name="T17" fmla="*/ 14 h 44"/>
                              <a:gd name="T18" fmla="*/ 9700 w 9700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00" h="44">
                                <a:moveTo>
                                  <a:pt x="970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700" y="43"/>
                                </a:lnTo>
                                <a:lnTo>
                                  <a:pt x="9700" y="29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700" y="14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0" y="48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325" y="121"/>
                            <a:ext cx="9700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CEC9B" w14:textId="5FE9CAAE" w:rsidR="00B16576" w:rsidRPr="00971884" w:rsidRDefault="00B16576" w:rsidP="00BD3214">
                              <w:pPr>
                                <w:spacing w:line="267" w:lineRule="exact"/>
                                <w:ind w:right="2454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ATA D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REGISTRO DE PR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Ç</w:t>
                              </w: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OS Nº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059/2021</w:t>
                              </w: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2A1D6" id="Group 44" o:spid="_x0000_s1026" style="width:601.25pt;height:21.8pt;mso-position-horizontal-relative:char;mso-position-vertical-relative:line" coordsize="1202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">
                <v:shape id="AutoShape 47" o:spid="_x0000_s1027" style="position:absolute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" path="m9700,29l,29,,43r9700,l9700,29xm9700,l,,,14r9700,l9700,xe" fillcolor="black" stroked="f">
                  <v:path arrowok="t" o:connecttype="custom" o:connectlocs="9700,29;0,29;0,43;9700,43;9700,29;9700,0;0,0;0,14;9700,14;9700,0" o:connectangles="0,0,0,0,0,0,0,0,0,0"/>
                </v:shape>
                <v:shape id="Freeform 46" o:spid="_x0000_s1028" style="position:absolute;top:48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9" type="#_x0000_t202" style="position:absolute;left:2325;top:121;width:970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114CEC9B" w14:textId="5FE9CAAE" w:rsidR="00B16576" w:rsidRPr="00971884" w:rsidRDefault="00B16576" w:rsidP="00BD3214">
                        <w:pPr>
                          <w:spacing w:line="267" w:lineRule="exact"/>
                          <w:ind w:right="2454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ATA D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E</w:t>
                        </w: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 REGISTRO DE PR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Ç</w:t>
                        </w: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OS Nº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 059/2021</w:t>
                        </w: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F959E9" w14:textId="77777777" w:rsidR="001772C9" w:rsidRDefault="001772C9">
      <w:pPr>
        <w:spacing w:before="1"/>
        <w:ind w:left="193"/>
        <w:rPr>
          <w:rFonts w:ascii="Times New Roman" w:hAnsi="Times New Roman" w:cs="Times New Roman"/>
          <w:color w:val="FF0000"/>
          <w:sz w:val="24"/>
          <w:szCs w:val="24"/>
        </w:rPr>
      </w:pPr>
    </w:p>
    <w:p w14:paraId="383B87C5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035/2021</w:t>
      </w:r>
    </w:p>
    <w:p w14:paraId="5ED4592C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Modalidade: Pregão Eletrônico nº.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022/2021</w:t>
      </w:r>
    </w:p>
    <w:p w14:paraId="136DC733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Procedimento: Registro de Preços nº.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011/2021</w:t>
      </w:r>
    </w:p>
    <w:p w14:paraId="757FBDAD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Fiscal da Ata de Registro de Preços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Jose Maria Tolentino</w:t>
      </w:r>
    </w:p>
    <w:p w14:paraId="7B01EEB9" w14:textId="4F0D86E2" w:rsidR="00496902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Gestor da Ata de Registro de Preços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Mateus Araujo de Freitas</w:t>
      </w:r>
    </w:p>
    <w:p w14:paraId="54FC7A8B" w14:textId="77777777" w:rsidR="009E67AE" w:rsidRPr="00AA7D4E" w:rsidRDefault="009E67AE" w:rsidP="009E67AE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F5C16" w14:textId="4B5EB85A" w:rsidR="00496902" w:rsidRPr="00AA7D4E" w:rsidRDefault="00023CA7" w:rsidP="003E7963">
      <w:pPr>
        <w:pStyle w:val="Corpodetexto"/>
        <w:ind w:left="142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3C9C3C8B" wp14:editId="0A6A31B6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128520" cy="1495425"/>
            <wp:effectExtent l="0" t="0" r="5080" b="9525"/>
            <wp:wrapSquare wrapText="bothSides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612"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 de fornecimento, que fazem entre si, de </w:t>
      </w:r>
      <w:r w:rsidR="00931612"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="00931612"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="00931612"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="00931612"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em</w:t>
      </w:r>
      <w:r w:rsidR="00931612"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Presidente</w:t>
      </w:r>
      <w:r w:rsidR="00931612"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Olegário</w:t>
      </w:r>
      <w:r w:rsidR="00931612"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–</w:t>
      </w:r>
      <w:r w:rsidR="00931612"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MG,</w:t>
      </w:r>
      <w:r w:rsidR="00931612"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neste</w:t>
      </w:r>
      <w:r w:rsidR="00931612"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ato</w:t>
      </w:r>
      <w:r w:rsidR="00931612"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representado</w:t>
      </w:r>
      <w:r w:rsidR="00931612"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="00931612"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="00931612"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="00931612" w:rsidRPr="00FC15A2">
        <w:rPr>
          <w:rFonts w:ascii="Times New Roman" w:hAnsi="Times New Roman" w:cs="Times New Roman"/>
          <w:sz w:val="24"/>
          <w:szCs w:val="24"/>
        </w:rPr>
        <w:t>, e de</w:t>
      </w:r>
      <w:r w:rsidR="00931612"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ou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lado,</w:t>
      </w:r>
      <w:r w:rsidR="00931612"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a</w:t>
      </w:r>
      <w:r w:rsidR="00931612"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empresa</w:t>
      </w:r>
      <w:r w:rsidR="007125E3">
        <w:rPr>
          <w:rFonts w:ascii="Times New Roman" w:hAnsi="Times New Roman" w:cs="Times New Roman"/>
          <w:sz w:val="24"/>
          <w:szCs w:val="24"/>
        </w:rPr>
        <w:t xml:space="preserve"> </w:t>
      </w:r>
      <w:r w:rsidR="00B16576" w:rsidRPr="00B16576">
        <w:rPr>
          <w:rFonts w:ascii="Times New Roman" w:hAnsi="Times New Roman" w:cs="Times New Roman"/>
          <w:b/>
          <w:bCs/>
          <w:sz w:val="24"/>
          <w:szCs w:val="24"/>
        </w:rPr>
        <w:t>TEREZA MARSCHAL MARTINS EIRELI – ME</w:t>
      </w:r>
      <w:r w:rsidR="00B16576">
        <w:rPr>
          <w:rFonts w:ascii="Times New Roman" w:hAnsi="Times New Roman" w:cs="Times New Roman"/>
          <w:sz w:val="24"/>
          <w:szCs w:val="24"/>
        </w:rPr>
        <w:t xml:space="preserve"> </w:t>
      </w:r>
      <w:r w:rsidR="00931612" w:rsidRPr="00B16576">
        <w:rPr>
          <w:rFonts w:ascii="Times New Roman" w:hAnsi="Times New Roman" w:cs="Times New Roman"/>
          <w:sz w:val="24"/>
          <w:szCs w:val="24"/>
        </w:rPr>
        <w:t>pessoa jurídica,  inscrita no  CNPJ  sob</w:t>
      </w:r>
      <w:r w:rsidR="00931612" w:rsidRPr="00B1657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931612" w:rsidRPr="00B16576">
        <w:rPr>
          <w:rFonts w:ascii="Times New Roman" w:hAnsi="Times New Roman" w:cs="Times New Roman"/>
          <w:sz w:val="24"/>
          <w:szCs w:val="24"/>
        </w:rPr>
        <w:t>nº.</w:t>
      </w:r>
      <w:r w:rsidR="00725CC4" w:rsidRPr="00B165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2A79F766" wp14:editId="2414BB47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2991C" w14:textId="77777777" w:rsidR="00B16576" w:rsidRDefault="00B16576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9F766" id="Text Box 43" o:spid="_x0000_s1030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FfR+hz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4282991C" w14:textId="77777777" w:rsidR="00B16576" w:rsidRDefault="00B16576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246B" w:rsidRPr="00B16576">
        <w:t xml:space="preserve"> </w:t>
      </w:r>
      <w:r w:rsidR="00B16576" w:rsidRPr="00B16576">
        <w:rPr>
          <w:rFonts w:ascii="Times New Roman" w:hAnsi="Times New Roman" w:cs="Times New Roman"/>
          <w:b/>
          <w:bCs/>
          <w:sz w:val="24"/>
          <w:szCs w:val="24"/>
        </w:rPr>
        <w:t>27.022.070/0001-05</w:t>
      </w:r>
      <w:r w:rsidR="00B16576">
        <w:t xml:space="preserve"> </w:t>
      </w:r>
      <w:r w:rsidR="00931612" w:rsidRPr="00B16576">
        <w:rPr>
          <w:rFonts w:ascii="Times New Roman" w:hAnsi="Times New Roman" w:cs="Times New Roman"/>
          <w:sz w:val="24"/>
          <w:szCs w:val="24"/>
        </w:rPr>
        <w:t>situada</w:t>
      </w:r>
      <w:r w:rsidR="00C35ADD" w:rsidRPr="00B16576">
        <w:rPr>
          <w:rFonts w:ascii="Times New Roman" w:hAnsi="Times New Roman" w:cs="Times New Roman"/>
          <w:sz w:val="24"/>
          <w:szCs w:val="24"/>
        </w:rPr>
        <w:t xml:space="preserve"> </w:t>
      </w:r>
      <w:r w:rsidR="007125E3" w:rsidRPr="00B16576">
        <w:rPr>
          <w:rFonts w:ascii="Times New Roman" w:hAnsi="Times New Roman" w:cs="Times New Roman"/>
          <w:sz w:val="24"/>
          <w:szCs w:val="24"/>
        </w:rPr>
        <w:t xml:space="preserve">na </w:t>
      </w:r>
      <w:r w:rsidR="00B16576" w:rsidRPr="00B16576">
        <w:rPr>
          <w:rFonts w:ascii="Times New Roman" w:hAnsi="Times New Roman" w:cs="Times New Roman"/>
          <w:sz w:val="24"/>
          <w:szCs w:val="24"/>
        </w:rPr>
        <w:t xml:space="preserve">RUA JOSÉ ALBERTO FIGUEIREDO, </w:t>
      </w:r>
      <w:r w:rsidR="00C35ADD" w:rsidRPr="00B16576">
        <w:rPr>
          <w:rFonts w:ascii="Times New Roman" w:hAnsi="Times New Roman" w:cs="Times New Roman"/>
          <w:sz w:val="24"/>
          <w:szCs w:val="24"/>
        </w:rPr>
        <w:t xml:space="preserve">nº </w:t>
      </w:r>
      <w:r w:rsidR="00B16576" w:rsidRPr="00B16576">
        <w:rPr>
          <w:rFonts w:ascii="Times New Roman" w:hAnsi="Times New Roman" w:cs="Times New Roman"/>
          <w:sz w:val="24"/>
          <w:szCs w:val="24"/>
        </w:rPr>
        <w:t>422,</w:t>
      </w:r>
      <w:r w:rsidR="00C35ADD" w:rsidRPr="00B16576">
        <w:rPr>
          <w:rFonts w:ascii="Times New Roman" w:hAnsi="Times New Roman" w:cs="Times New Roman"/>
          <w:sz w:val="24"/>
          <w:szCs w:val="24"/>
        </w:rPr>
        <w:t xml:space="preserve"> </w:t>
      </w:r>
      <w:r w:rsidR="007125E3" w:rsidRPr="00B16576">
        <w:rPr>
          <w:rFonts w:ascii="Times New Roman" w:hAnsi="Times New Roman" w:cs="Times New Roman"/>
          <w:sz w:val="24"/>
          <w:szCs w:val="24"/>
        </w:rPr>
        <w:t>Bairro</w:t>
      </w:r>
      <w:r w:rsidR="00B16576" w:rsidRPr="00B16576">
        <w:rPr>
          <w:rFonts w:ascii="Times New Roman" w:hAnsi="Times New Roman" w:cs="Times New Roman"/>
          <w:sz w:val="24"/>
          <w:szCs w:val="24"/>
        </w:rPr>
        <w:t xml:space="preserve"> CENTRO</w:t>
      </w:r>
      <w:r w:rsidR="00931612" w:rsidRPr="00B16576">
        <w:rPr>
          <w:rFonts w:ascii="Times New Roman" w:hAnsi="Times New Roman" w:cs="Times New Roman"/>
          <w:sz w:val="24"/>
          <w:szCs w:val="24"/>
        </w:rPr>
        <w:t>,</w:t>
      </w:r>
      <w:r w:rsidR="00277F38" w:rsidRPr="00B16576">
        <w:rPr>
          <w:rFonts w:ascii="Times New Roman" w:hAnsi="Times New Roman" w:cs="Times New Roman"/>
          <w:sz w:val="24"/>
          <w:szCs w:val="24"/>
        </w:rPr>
        <w:t xml:space="preserve"> </w:t>
      </w:r>
      <w:r w:rsidR="00B16576" w:rsidRPr="00B16576">
        <w:rPr>
          <w:rFonts w:ascii="Times New Roman" w:hAnsi="Times New Roman" w:cs="Times New Roman"/>
          <w:b/>
          <w:bCs/>
          <w:sz w:val="24"/>
          <w:szCs w:val="24"/>
        </w:rPr>
        <w:t>COROMANDEL</w:t>
      </w:r>
      <w:r w:rsidR="00931612" w:rsidRPr="00B1657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16576" w:rsidRPr="00B16576">
        <w:rPr>
          <w:rFonts w:ascii="Times New Roman" w:hAnsi="Times New Roman" w:cs="Times New Roman"/>
          <w:b/>
          <w:bCs/>
          <w:sz w:val="24"/>
          <w:szCs w:val="24"/>
        </w:rPr>
        <w:t>MG</w:t>
      </w:r>
      <w:r w:rsidR="00931612" w:rsidRPr="00B16576">
        <w:rPr>
          <w:rFonts w:ascii="Times New Roman" w:hAnsi="Times New Roman" w:cs="Times New Roman"/>
          <w:sz w:val="24"/>
          <w:szCs w:val="24"/>
        </w:rPr>
        <w:t>,</w:t>
      </w:r>
      <w:r w:rsidR="007125E3" w:rsidRPr="00B16576">
        <w:rPr>
          <w:rFonts w:ascii="Times New Roman" w:hAnsi="Times New Roman" w:cs="Times New Roman"/>
          <w:sz w:val="24"/>
          <w:szCs w:val="24"/>
        </w:rPr>
        <w:t xml:space="preserve"> </w:t>
      </w:r>
      <w:r w:rsidR="00B16576" w:rsidRPr="00B16576">
        <w:rPr>
          <w:rFonts w:ascii="Times New Roman" w:hAnsi="Times New Roman" w:cs="Times New Roman"/>
          <w:sz w:val="24"/>
          <w:szCs w:val="24"/>
        </w:rPr>
        <w:t>CEP 38550-000</w:t>
      </w:r>
      <w:r w:rsidR="00931612" w:rsidRPr="00B16576">
        <w:rPr>
          <w:rFonts w:ascii="Times New Roman" w:hAnsi="Times New Roman" w:cs="Times New Roman"/>
          <w:sz w:val="24"/>
          <w:szCs w:val="24"/>
        </w:rPr>
        <w:t xml:space="preserve">, neste ato </w:t>
      </w:r>
      <w:r w:rsidR="00931612" w:rsidRPr="00B16576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="00931612" w:rsidRPr="00B16576">
        <w:rPr>
          <w:rFonts w:ascii="Times New Roman" w:hAnsi="Times New Roman" w:cs="Times New Roman"/>
          <w:sz w:val="24"/>
          <w:szCs w:val="24"/>
        </w:rPr>
        <w:t>por seu representante legal,</w:t>
      </w:r>
      <w:r w:rsidR="00931612" w:rsidRPr="00B1657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31612" w:rsidRPr="00B16576">
        <w:rPr>
          <w:rFonts w:ascii="Times New Roman" w:hAnsi="Times New Roman" w:cs="Times New Roman"/>
          <w:sz w:val="24"/>
          <w:szCs w:val="24"/>
        </w:rPr>
        <w:t>o(a)</w:t>
      </w:r>
      <w:r w:rsidR="00931612" w:rsidRPr="00B1657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31612" w:rsidRPr="00B16576">
        <w:rPr>
          <w:rFonts w:ascii="Times New Roman" w:hAnsi="Times New Roman" w:cs="Times New Roman"/>
          <w:sz w:val="24"/>
          <w:szCs w:val="24"/>
        </w:rPr>
        <w:t>Sr(a).</w:t>
      </w:r>
      <w:r w:rsidR="00B16576" w:rsidRPr="00B16576">
        <w:t xml:space="preserve"> </w:t>
      </w:r>
      <w:r w:rsidR="00B16576" w:rsidRPr="00B16576">
        <w:rPr>
          <w:rFonts w:ascii="Times New Roman" w:hAnsi="Times New Roman" w:cs="Times New Roman"/>
          <w:b/>
          <w:bCs/>
          <w:sz w:val="24"/>
          <w:szCs w:val="24"/>
        </w:rPr>
        <w:t>WALDIR AVELINO MARTINS JUNIOR</w:t>
      </w:r>
      <w:r w:rsidR="00931612" w:rsidRPr="00B16576">
        <w:rPr>
          <w:rFonts w:ascii="Times New Roman" w:hAnsi="Times New Roman" w:cs="Times New Roman"/>
          <w:sz w:val="24"/>
          <w:szCs w:val="24"/>
        </w:rPr>
        <w:t>,  inscrito no</w:t>
      </w:r>
      <w:r w:rsidR="00931612" w:rsidRPr="00B165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31612" w:rsidRPr="00B16576">
        <w:rPr>
          <w:rFonts w:ascii="Times New Roman" w:hAnsi="Times New Roman" w:cs="Times New Roman"/>
          <w:sz w:val="24"/>
          <w:szCs w:val="24"/>
        </w:rPr>
        <w:t>CPF</w:t>
      </w:r>
      <w:r w:rsidR="00931612" w:rsidRPr="00B1657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31612" w:rsidRPr="00B16576">
        <w:rPr>
          <w:rFonts w:ascii="Times New Roman" w:hAnsi="Times New Roman" w:cs="Times New Roman"/>
          <w:sz w:val="24"/>
          <w:szCs w:val="24"/>
        </w:rPr>
        <w:t>nº.</w:t>
      </w:r>
      <w:r w:rsidR="008A246B" w:rsidRPr="00B16576">
        <w:t xml:space="preserve"> </w:t>
      </w:r>
      <w:r w:rsidR="00B16576" w:rsidRPr="00B16576">
        <w:rPr>
          <w:rFonts w:ascii="Times New Roman" w:hAnsi="Times New Roman" w:cs="Times New Roman"/>
          <w:b/>
          <w:bCs/>
          <w:sz w:val="24"/>
          <w:szCs w:val="24"/>
        </w:rPr>
        <w:t>077.999.416-77</w:t>
      </w:r>
      <w:r w:rsidR="00B16576" w:rsidRPr="00B16576">
        <w:t xml:space="preserve"> </w:t>
      </w:r>
      <w:r w:rsidR="008A246B" w:rsidRPr="00B16576">
        <w:rPr>
          <w:rFonts w:ascii="Times New Roman" w:hAnsi="Times New Roman" w:cs="Times New Roman"/>
          <w:sz w:val="24"/>
          <w:szCs w:val="24"/>
        </w:rPr>
        <w:t>e RG nº</w:t>
      </w:r>
      <w:r w:rsidR="00B16576" w:rsidRPr="00B16576">
        <w:rPr>
          <w:rFonts w:ascii="Times New Roman" w:hAnsi="Times New Roman" w:cs="Times New Roman"/>
          <w:sz w:val="24"/>
          <w:szCs w:val="24"/>
        </w:rPr>
        <w:t xml:space="preserve"> MG13038638</w:t>
      </w:r>
      <w:r w:rsidR="00931612" w:rsidRPr="00B16576">
        <w:rPr>
          <w:rFonts w:ascii="Times New Roman" w:hAnsi="Times New Roman" w:cs="Times New Roman"/>
          <w:sz w:val="24"/>
          <w:szCs w:val="24"/>
        </w:rPr>
        <w:t xml:space="preserve">,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doravante denominada </w:t>
      </w:r>
      <w:r w:rsidR="00931612" w:rsidRPr="00FC15A2">
        <w:rPr>
          <w:rFonts w:ascii="Times New Roman" w:hAnsi="Times New Roman" w:cs="Times New Roman"/>
          <w:b/>
          <w:sz w:val="24"/>
          <w:szCs w:val="24"/>
        </w:rPr>
        <w:t>CONTRATADA</w:t>
      </w:r>
      <w:r w:rsidR="00931612" w:rsidRPr="00FC15A2">
        <w:rPr>
          <w:rFonts w:ascii="Times New Roman" w:hAnsi="Times New Roman" w:cs="Times New Roman"/>
          <w:sz w:val="24"/>
          <w:szCs w:val="24"/>
        </w:rPr>
        <w:t>, resolvem firmar a presente Ata, sob a regência das Leis Federais nº</w:t>
      </w:r>
      <w:r w:rsidR="00931612" w:rsidRPr="00FC15A2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 8.666/93 e 10.520/2002, Decreto Municipal</w:t>
      </w:r>
      <w:r w:rsidR="00931612" w:rsidRPr="00AA7D4E">
        <w:rPr>
          <w:rFonts w:ascii="Times New Roman" w:hAnsi="Times New Roman" w:cs="Times New Roman"/>
          <w:sz w:val="24"/>
          <w:szCs w:val="24"/>
        </w:rPr>
        <w:t xml:space="preserve"> de nº. 1.091 de 13 de dezembro de 2018 e demais normas pertinentes, mediante as seguintes cláusulas e</w:t>
      </w:r>
      <w:r w:rsidR="00931612" w:rsidRPr="00AA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31612" w:rsidRPr="00AA7D4E">
        <w:rPr>
          <w:rFonts w:ascii="Times New Roman" w:hAnsi="Times New Roman" w:cs="Times New Roman"/>
          <w:sz w:val="24"/>
          <w:szCs w:val="24"/>
        </w:rPr>
        <w:t>condições:</w:t>
      </w:r>
    </w:p>
    <w:p w14:paraId="1A9120F7" w14:textId="7BDEA04B" w:rsidR="00A725F0" w:rsidRDefault="00725CC4" w:rsidP="00A725F0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4A61679D" wp14:editId="15D0BD31">
                <wp:simplePos x="0" y="0"/>
                <wp:positionH relativeFrom="page">
                  <wp:posOffset>701040</wp:posOffset>
                </wp:positionH>
                <wp:positionV relativeFrom="paragraph">
                  <wp:posOffset>170815</wp:posOffset>
                </wp:positionV>
                <wp:extent cx="6159500" cy="170815"/>
                <wp:effectExtent l="0" t="0" r="0" b="0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2D156" w14:textId="77777777" w:rsidR="00B16576" w:rsidRPr="001772C9" w:rsidRDefault="00B1657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679D" id="Text Box 42" o:spid="_x0000_s1031" type="#_x0000_t202" style="position:absolute;left:0;text-align:left;margin-left:55.2pt;margin-top:13.45pt;width:485pt;height:13.4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" fillcolor="gray" stroked="f">
                <v:textbox inset="0,0,0,0">
                  <w:txbxContent>
                    <w:p w14:paraId="43F2D156" w14:textId="77777777" w:rsidR="00B16576" w:rsidRPr="001772C9" w:rsidRDefault="00B1657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A725F0" w:rsidRPr="00A725F0">
        <w:rPr>
          <w:rFonts w:ascii="Times New Roman" w:hAnsi="Times New Roman" w:cs="Times New Roman"/>
          <w:sz w:val="24"/>
          <w:szCs w:val="24"/>
        </w:rPr>
        <w:t xml:space="preserve">A presente ata de registro de preços decorre do Processo Licitatório nº. 035/2021 por meio do Pregão Eletrônico nº. 022/2021 pelo procedimento de REGISTRO DE PREÇOS 011/2021 regido pelo disposto na Lei nº 10520 de 17/07/2002 e demais pertinentes. </w:t>
      </w:r>
    </w:p>
    <w:p w14:paraId="256FAA42" w14:textId="6A3BFE21" w:rsidR="00496902" w:rsidRPr="00C54863" w:rsidRDefault="00A725F0" w:rsidP="00A725F0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A725F0">
        <w:rPr>
          <w:rFonts w:ascii="Times New Roman" w:hAnsi="Times New Roman" w:cs="Times New Roman"/>
          <w:sz w:val="24"/>
          <w:szCs w:val="24"/>
        </w:rPr>
        <w:t>Integram esta Ata de Registro de Preços, como se nela estivessem transcritos, o Termo de Referência do Edital de licitação e a Proposta Comercial apresentada pela CONTRATADA no Processo Licitatório correspondente.</w:t>
      </w:r>
    </w:p>
    <w:p w14:paraId="23B4E7DE" w14:textId="08B87384" w:rsidR="00A725F0" w:rsidRPr="00A725F0" w:rsidRDefault="00725CC4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03F6BB66" wp14:editId="2B7FED2E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78269" w14:textId="67E75C3E" w:rsidR="00B16576" w:rsidRPr="004957C4" w:rsidRDefault="00B1657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6BB66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1F7WCQ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54678269" w14:textId="67E75C3E" w:rsidR="00B16576" w:rsidRPr="004957C4" w:rsidRDefault="00B1657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A725F0" w:rsidRPr="00A725F0">
        <w:rPr>
          <w:rFonts w:ascii="Times New Roman" w:hAnsi="Times New Roman" w:cs="Times New Roman"/>
          <w:sz w:val="24"/>
          <w:szCs w:val="24"/>
        </w:rPr>
        <w:t>O objeto da presente ata é o REGISTRO DE PREÇOS visando a aquisição de material escolar, escritório, armarinho e outros.</w:t>
      </w:r>
    </w:p>
    <w:p w14:paraId="6E2FE7D8" w14:textId="77777777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Saúde;</w:t>
      </w:r>
    </w:p>
    <w:p w14:paraId="3EDE2C26" w14:textId="77777777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Assistência Social;</w:t>
      </w:r>
    </w:p>
    <w:p w14:paraId="6C50902F" w14:textId="77777777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Administração;</w:t>
      </w:r>
    </w:p>
    <w:p w14:paraId="0BF023C9" w14:textId="4D54E72C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cipal de Educação, Cultura, Desportos e Turismo;</w:t>
      </w:r>
      <w:r w:rsidRPr="00A725F0">
        <w:rPr>
          <w:rFonts w:ascii="Times New Roman" w:hAnsi="Times New Roman" w:cs="Times New Roman"/>
          <w:sz w:val="24"/>
          <w:szCs w:val="24"/>
        </w:rPr>
        <w:cr/>
        <w:t>Secretaria Municipal de Agricultura, Pecuária, Abastecimento e Meio Ambiente;</w:t>
      </w:r>
    </w:p>
    <w:p w14:paraId="169996D6" w14:textId="1E430C50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Estradas e Transpor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E36331" w14:textId="0D3C2006" w:rsidR="00971884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Obras e Serviços Públic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0F93D0" w14:textId="0478C7E9" w:rsidR="00A725F0" w:rsidRPr="00A725F0" w:rsidRDefault="00725CC4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65BACF3B" wp14:editId="4AACFC40">
                <wp:simplePos x="0" y="0"/>
                <wp:positionH relativeFrom="page">
                  <wp:posOffset>701040</wp:posOffset>
                </wp:positionH>
                <wp:positionV relativeFrom="paragraph">
                  <wp:posOffset>161925</wp:posOffset>
                </wp:positionV>
                <wp:extent cx="6159500" cy="170815"/>
                <wp:effectExtent l="0" t="0" r="0" b="0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C69E6" w14:textId="77777777" w:rsidR="00B16576" w:rsidRPr="004957C4" w:rsidRDefault="00B1657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ACF3B" id="Text Box 40" o:spid="_x0000_s1033" type="#_x0000_t202" style="position:absolute;left:0;text-align:left;margin-left:55.2pt;margin-top:12.75pt;width:485pt;height:13.4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" fillcolor="gray" stroked="f">
                <v:textbox inset="0,0,0,0">
                  <w:txbxContent>
                    <w:p w14:paraId="60CC69E6" w14:textId="77777777" w:rsidR="00B16576" w:rsidRPr="004957C4" w:rsidRDefault="00B1657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A725F0">
        <w:rPr>
          <w:rFonts w:ascii="Times New Roman" w:hAnsi="Times New Roman" w:cs="Times New Roman"/>
          <w:sz w:val="24"/>
          <w:szCs w:val="24"/>
        </w:rPr>
        <w:t xml:space="preserve"> </w:t>
      </w:r>
      <w:r w:rsidR="00A725F0" w:rsidRPr="00A725F0">
        <w:rPr>
          <w:rFonts w:ascii="Times New Roman" w:hAnsi="Times New Roman" w:cs="Times New Roman"/>
          <w:sz w:val="24"/>
          <w:szCs w:val="24"/>
        </w:rPr>
        <w:t xml:space="preserve">São obrigações da </w: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>CONTRATANTE:</w:t>
      </w:r>
    </w:p>
    <w:p w14:paraId="3799FF9F" w14:textId="33EFF7AB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Pr="00A725F0">
        <w:rPr>
          <w:rFonts w:ascii="Times New Roman" w:hAnsi="Times New Roman" w:cs="Times New Roman"/>
          <w:sz w:val="24"/>
          <w:szCs w:val="24"/>
        </w:rPr>
        <w:t xml:space="preserve"> Exigir o cumprimento de todas as obrigações assumidas pela Contratada, de 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com as cláusulas contratuais e os termos de sua proposta;</w:t>
      </w:r>
    </w:p>
    <w:p w14:paraId="29F04404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1.2.</w:t>
      </w:r>
      <w:r w:rsidRPr="00A725F0">
        <w:rPr>
          <w:rFonts w:ascii="Times New Roman" w:hAnsi="Times New Roman" w:cs="Times New Roman"/>
          <w:sz w:val="24"/>
          <w:szCs w:val="24"/>
        </w:rPr>
        <w:t xml:space="preserve"> Efetuar o pagamento em conformidade com a Cláusula Quarta deste instrumento.</w:t>
      </w:r>
    </w:p>
    <w:p w14:paraId="75B60A27" w14:textId="64B257E5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1.3.</w:t>
      </w:r>
      <w:r w:rsidRPr="00A725F0">
        <w:rPr>
          <w:rFonts w:ascii="Times New Roman" w:hAnsi="Times New Roman" w:cs="Times New Roman"/>
          <w:sz w:val="24"/>
          <w:szCs w:val="24"/>
        </w:rPr>
        <w:t xml:space="preserve"> Responsabilizar-se pela designação de servidor para recebimento e conferência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 xml:space="preserve">produtos </w:t>
      </w:r>
      <w:r w:rsidRPr="00A725F0">
        <w:rPr>
          <w:rFonts w:ascii="Times New Roman" w:hAnsi="Times New Roman" w:cs="Times New Roman"/>
          <w:sz w:val="24"/>
          <w:szCs w:val="24"/>
        </w:rPr>
        <w:lastRenderedPageBreak/>
        <w:t>entregues pelas empresas contratadas.</w:t>
      </w:r>
    </w:p>
    <w:p w14:paraId="63B07C8B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A725F0">
        <w:rPr>
          <w:rFonts w:ascii="Times New Roman" w:hAnsi="Times New Roman" w:cs="Times New Roman"/>
          <w:sz w:val="24"/>
          <w:szCs w:val="24"/>
        </w:rPr>
        <w:t xml:space="preserve"> São obrigações da </w:t>
      </w:r>
      <w:r w:rsidRPr="00A725F0">
        <w:rPr>
          <w:rFonts w:ascii="Times New Roman" w:hAnsi="Times New Roman" w:cs="Times New Roman"/>
          <w:b/>
          <w:bCs/>
          <w:sz w:val="24"/>
          <w:szCs w:val="24"/>
        </w:rPr>
        <w:t>CONTRATADA:</w:t>
      </w:r>
    </w:p>
    <w:p w14:paraId="0D526F61" w14:textId="224C2A9E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Pr="00A725F0">
        <w:rPr>
          <w:rFonts w:ascii="Times New Roman" w:hAnsi="Times New Roman" w:cs="Times New Roman"/>
          <w:sz w:val="24"/>
          <w:szCs w:val="24"/>
        </w:rPr>
        <w:t xml:space="preserve"> Cumprir fielmente esta Ata de Registro de Preços, executando-a sob sua int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responsabilidade, vedada sua transferência a terceiros, total ou parcial;</w:t>
      </w:r>
    </w:p>
    <w:p w14:paraId="2E87A080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2.</w:t>
      </w:r>
      <w:r w:rsidRPr="00A725F0">
        <w:rPr>
          <w:rFonts w:ascii="Times New Roman" w:hAnsi="Times New Roman" w:cs="Times New Roman"/>
          <w:sz w:val="24"/>
          <w:szCs w:val="24"/>
        </w:rPr>
        <w:t xml:space="preserve"> Responsabilizar-se por todos os encargos que incidirem sobre a execução destaAta;</w:t>
      </w:r>
    </w:p>
    <w:p w14:paraId="2425142F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3.</w:t>
      </w:r>
      <w:r w:rsidRPr="00A725F0">
        <w:rPr>
          <w:rFonts w:ascii="Times New Roman" w:hAnsi="Times New Roman" w:cs="Times New Roman"/>
          <w:sz w:val="24"/>
          <w:szCs w:val="24"/>
        </w:rPr>
        <w:t xml:space="preserve"> Será de responsabilidade da contratada a perfeita execução do objeto desta Ata.</w:t>
      </w:r>
    </w:p>
    <w:p w14:paraId="11B52F99" w14:textId="61062869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4.</w:t>
      </w:r>
      <w:r w:rsidRPr="00A725F0">
        <w:rPr>
          <w:rFonts w:ascii="Times New Roman" w:hAnsi="Times New Roman" w:cs="Times New Roman"/>
          <w:sz w:val="24"/>
          <w:szCs w:val="24"/>
        </w:rPr>
        <w:t xml:space="preserve"> Providenciar a imediata correção das deficiências apontadas pela Contratante qu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ao fornecimento.</w:t>
      </w:r>
    </w:p>
    <w:p w14:paraId="6DF31DD1" w14:textId="189BBCDA" w:rsidR="00A725F0" w:rsidRPr="00A725F0" w:rsidRDefault="00A725F0" w:rsidP="002940C3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5.</w:t>
      </w:r>
      <w:r w:rsidRPr="00A725F0">
        <w:rPr>
          <w:rFonts w:ascii="Times New Roman" w:hAnsi="Times New Roman" w:cs="Times New Roman"/>
          <w:sz w:val="24"/>
          <w:szCs w:val="24"/>
        </w:rPr>
        <w:t xml:space="preserve"> A contratada deverá se responsabilizar-se por todas as despesas diretas ou indire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tais como: remuneração dos funcionários, eventuais despesas com transportes, encar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sociais, fiscais, trabalhistas, previdenciários e de ordem de classe, indenizações por rescis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e quaisquer outras que forem devidas aos contratados, no desempenho do objeto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licitado, ficando ainda, a Contratante, isenta de qualquer vínculo empregatício com os</w:t>
      </w:r>
      <w:r w:rsidR="002940C3"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mesmos.</w:t>
      </w:r>
    </w:p>
    <w:p w14:paraId="796137FF" w14:textId="7975A0B1" w:rsidR="00496902" w:rsidRPr="002940C3" w:rsidRDefault="00A725F0" w:rsidP="002940C3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6.</w:t>
      </w:r>
      <w:r w:rsidR="002940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Manter, durante a vigência desta ata, todas as condições de habilitação e qualificação</w:t>
      </w:r>
      <w:r w:rsidR="002940C3"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exigidas pela Lei n° 8.666/93.</w:t>
      </w:r>
    </w:p>
    <w:p w14:paraId="6E8F3381" w14:textId="1BF3825C" w:rsidR="007A4D76" w:rsidRDefault="00725CC4" w:rsidP="00B16576">
      <w:pPr>
        <w:pStyle w:val="Corpodetexto"/>
        <w:spacing w:before="8"/>
        <w:ind w:left="19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955F9B7" wp14:editId="2259D2D9">
                <wp:simplePos x="0" y="0"/>
                <wp:positionH relativeFrom="page">
                  <wp:posOffset>701040</wp:posOffset>
                </wp:positionH>
                <wp:positionV relativeFrom="paragraph">
                  <wp:posOffset>168275</wp:posOffset>
                </wp:positionV>
                <wp:extent cx="6159500" cy="170815"/>
                <wp:effectExtent l="0" t="0" r="0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C18E3" w14:textId="77777777" w:rsidR="00B16576" w:rsidRPr="00971884" w:rsidRDefault="00B1657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7188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5F9B7" id="Text Box 37" o:spid="_x0000_s1034" type="#_x0000_t202" style="position:absolute;left:0;text-align:left;margin-left:55.2pt;margin-top:13.25pt;width:485pt;height:13.4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" fillcolor="gray" stroked="f">
                <v:textbox inset="0,0,0,0">
                  <w:txbxContent>
                    <w:p w14:paraId="448C18E3" w14:textId="77777777" w:rsidR="00B16576" w:rsidRPr="00971884" w:rsidRDefault="00B1657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7188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D76"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1.</w:t>
      </w:r>
      <w:r w:rsidR="007A4D76"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A presente ata de registro de preços tem o seu valor com o total de </w:t>
      </w:r>
      <w:r w:rsidR="007A4D76" w:rsidRPr="00B165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R$</w:t>
      </w:r>
      <w:r w:rsidR="00B16576" w:rsidRPr="00B165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112.590,29 (Cento e doze mil</w:t>
      </w:r>
      <w:r w:rsidR="00B165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,</w:t>
      </w:r>
      <w:r w:rsidR="00B16576" w:rsidRPr="00B165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 xml:space="preserve"> quinhentos e noventa reais e vinte e nove </w:t>
      </w:r>
      <w:r w:rsidR="00B165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centavos</w:t>
      </w:r>
      <w:r w:rsidR="00B16576" w:rsidRPr="00B165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)</w:t>
      </w:r>
      <w:r w:rsidR="00B165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.</w:t>
      </w:r>
    </w:p>
    <w:tbl>
      <w:tblPr>
        <w:tblStyle w:val="Tabelacomgrade8"/>
        <w:tblW w:w="10062" w:type="dxa"/>
        <w:tblInd w:w="0" w:type="dxa"/>
        <w:tblLook w:val="04A0" w:firstRow="1" w:lastRow="0" w:firstColumn="1" w:lastColumn="0" w:noHBand="0" w:noVBand="1"/>
      </w:tblPr>
      <w:tblGrid>
        <w:gridCol w:w="576"/>
        <w:gridCol w:w="5405"/>
        <w:gridCol w:w="1337"/>
        <w:gridCol w:w="621"/>
        <w:gridCol w:w="476"/>
        <w:gridCol w:w="711"/>
        <w:gridCol w:w="936"/>
      </w:tblGrid>
      <w:tr w:rsidR="00B16576" w:rsidRPr="00754FF9" w14:paraId="1B3E4665" w14:textId="77777777" w:rsidTr="00B16576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9C98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lastRenderedPageBreak/>
              <w:t>TEREZA MARSCHAL MARTINS EIRELI - ME</w:t>
            </w:r>
          </w:p>
        </w:tc>
      </w:tr>
      <w:tr w:rsidR="00B16576" w:rsidRPr="00754FF9" w14:paraId="47F55E65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4CA2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C8A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ALMOFADA P/CARIMBO N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8F4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A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8F5B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5380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2D3D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71E6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9,60</w:t>
            </w:r>
          </w:p>
        </w:tc>
      </w:tr>
      <w:tr w:rsidR="00B16576" w:rsidRPr="00754FF9" w14:paraId="466F69E3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1A5D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3B2C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ADERNO BROCHURÃO CAPA DURA 96 F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FB92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proofErr w:type="gramStart"/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S.D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0228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849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2FFC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80BB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.745,50</w:t>
            </w:r>
          </w:p>
        </w:tc>
      </w:tr>
      <w:tr w:rsidR="00B16576" w:rsidRPr="00754FF9" w14:paraId="51B83EBB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0F2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C49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ADERNO CAPA DURA 96 FLS PEQUE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15D8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proofErr w:type="gramStart"/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S.D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BC29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4FAD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976E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5345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04,00</w:t>
            </w:r>
          </w:p>
        </w:tc>
      </w:tr>
      <w:tr w:rsidR="00B16576" w:rsidRPr="00754FF9" w14:paraId="0FE5BDBA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5C69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DEC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ALCULADORA DE MESA COM 12 DIGI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EF00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R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BF20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E64D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C9E0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7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7AAA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68,72</w:t>
            </w:r>
          </w:p>
        </w:tc>
      </w:tr>
      <w:tr w:rsidR="00B16576" w:rsidRPr="00754FF9" w14:paraId="3A4AB979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46AF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97AB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ARBONO 1 FACE C/100FLS -PRE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4AC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A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44A1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9EE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78D4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2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3B5A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28,70</w:t>
            </w:r>
          </w:p>
        </w:tc>
      </w:tr>
      <w:tr w:rsidR="00B16576" w:rsidRPr="00754FF9" w14:paraId="763E226D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1F4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320C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LIPS NIQUELADO N. 01 C/500G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AEA2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HAPARR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402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73E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E632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5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C302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9,00</w:t>
            </w:r>
          </w:p>
        </w:tc>
      </w:tr>
      <w:tr w:rsidR="00B16576" w:rsidRPr="00754FF9" w14:paraId="1815B99C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B5B8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331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LIPS NIQUELADO N. 4/0 C/500G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5AF0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HAPARR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666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669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9622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9549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34,10</w:t>
            </w:r>
          </w:p>
        </w:tc>
      </w:tr>
      <w:tr w:rsidR="00B16576" w:rsidRPr="00754FF9" w14:paraId="7253CEF1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4FF9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B3B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LIPS NIQUELADO N. 6/0 C/500G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260F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HAPARR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D83A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0D8D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A3F4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974B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96,00</w:t>
            </w:r>
          </w:p>
        </w:tc>
      </w:tr>
      <w:tr w:rsidR="00B16576" w:rsidRPr="00754FF9" w14:paraId="55A2553B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E452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DF81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LIPS NIQUELADO N. 8/0 C/500G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16C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HAPARR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A67D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F87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5B52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492E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38,40</w:t>
            </w:r>
          </w:p>
        </w:tc>
      </w:tr>
      <w:tr w:rsidR="00B16576" w:rsidRPr="00754FF9" w14:paraId="01CEBD51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AB7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2DA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LIPS NIQUELADO N.03 C/500G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0F1A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HAPARR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0B18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8FD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9860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64FA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72,50</w:t>
            </w:r>
          </w:p>
        </w:tc>
      </w:tr>
      <w:tr w:rsidR="00B16576" w:rsidRPr="00754FF9" w14:paraId="0C1BBD62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6E8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B099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LIPS NIQUELADO N.04 C/500G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A4B1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HAPARR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DC3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E401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DE05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2FA0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32,10</w:t>
            </w:r>
          </w:p>
        </w:tc>
      </w:tr>
      <w:tr w:rsidR="00B16576" w:rsidRPr="00754FF9" w14:paraId="79F03BF8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0B2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AE7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LIPS NIQUELADO N.3/0 COM 500G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D5E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HAPARR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558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1E99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B0A6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7458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170,40</w:t>
            </w:r>
          </w:p>
        </w:tc>
      </w:tr>
      <w:tr w:rsidR="00B16576" w:rsidRPr="00754FF9" w14:paraId="3C8D134D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8E6F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FD30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OLA GLITTER CORES VARIADAS 3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CB2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A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0078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ADB9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598A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D9FA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20,28</w:t>
            </w:r>
          </w:p>
        </w:tc>
      </w:tr>
      <w:tr w:rsidR="00B16576" w:rsidRPr="00754FF9" w14:paraId="5F0FF69C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55C1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8C5A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OLA ISOPOR 40 G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3E3A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A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EF5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C641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89CD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3D4F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87,24</w:t>
            </w:r>
          </w:p>
        </w:tc>
      </w:tr>
      <w:tr w:rsidR="00B16576" w:rsidRPr="00754FF9" w14:paraId="184740FA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A2B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99AC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OLCHETE Nº 14 C/72U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43DD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HAPARR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40B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6921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E1FD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A04C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1,80</w:t>
            </w:r>
          </w:p>
        </w:tc>
      </w:tr>
      <w:tr w:rsidR="00B16576" w:rsidRPr="00754FF9" w14:paraId="236E6CEF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8799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A4B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ONTRA CAPA PARA ENCADERN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D9CD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LASS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39D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683D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A70E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AC15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45,00</w:t>
            </w:r>
          </w:p>
        </w:tc>
      </w:tr>
      <w:tr w:rsidR="00B16576" w:rsidRPr="00754FF9" w14:paraId="6D05861D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D55A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D74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RACHA IDENTIFICADOR CRIS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9D9C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2E1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AF3F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F8FF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4B2A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,16</w:t>
            </w:r>
          </w:p>
        </w:tc>
      </w:tr>
      <w:tr w:rsidR="00B16576" w:rsidRPr="00754FF9" w14:paraId="5978C570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EA1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43D0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ELASTICO TIPO BORRACHINHA C/500G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3DE8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FLEXIB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C1B9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CB40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FF16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1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C89B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19,50</w:t>
            </w:r>
          </w:p>
        </w:tc>
      </w:tr>
      <w:tr w:rsidR="00B16576" w:rsidRPr="00754FF9" w14:paraId="61F1571F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3F72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9F2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EMBORRACHADO EM E.</w:t>
            </w:r>
            <w:proofErr w:type="gramStart"/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V.A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717C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R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857B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.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749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5B1C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190F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.936,00</w:t>
            </w:r>
          </w:p>
        </w:tc>
      </w:tr>
      <w:tr w:rsidR="00B16576" w:rsidRPr="00754FF9" w14:paraId="12181611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381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F56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ENVELOPE P/CD /DVD 126X126MM BRANCO C/JAN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B18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SCR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763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B3D0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DCE5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2F16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9,00</w:t>
            </w:r>
          </w:p>
        </w:tc>
      </w:tr>
      <w:tr w:rsidR="00B16576" w:rsidRPr="00754FF9" w14:paraId="27330865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510F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7FD9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ESPIRAL PARA ENCADERNAÇÃO 12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61AC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LASS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0C61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B9A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3D40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8F73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45,00</w:t>
            </w:r>
          </w:p>
        </w:tc>
      </w:tr>
      <w:tr w:rsidR="00B16576" w:rsidRPr="00754FF9" w14:paraId="04DCD2BE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C77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B94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ESPIRAL PARA ENCADERNAÇÃO 20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E63A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LASS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235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196C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F7C8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B2A9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10,00</w:t>
            </w:r>
          </w:p>
        </w:tc>
      </w:tr>
      <w:tr w:rsidR="00B16576" w:rsidRPr="00754FF9" w14:paraId="349EE54A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723B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058C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ESPONJA PARA CARIMBO N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839B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A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B08C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992B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C3D6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9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D1F2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44,96</w:t>
            </w:r>
          </w:p>
        </w:tc>
      </w:tr>
      <w:tr w:rsidR="00B16576" w:rsidRPr="00754FF9" w14:paraId="1A5860AC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207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AA1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FITA ADESIVA CREPE 18MMX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93FD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AD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18C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F87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9805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A06D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.012,60</w:t>
            </w:r>
          </w:p>
        </w:tc>
      </w:tr>
      <w:tr w:rsidR="00B16576" w:rsidRPr="00754FF9" w14:paraId="65A9FCB0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6FB0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9E89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FITA CREPE ADESIVA 24MM X 50M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C150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SUPER FI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83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B3B2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705B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31D8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335,00</w:t>
            </w:r>
          </w:p>
        </w:tc>
      </w:tr>
      <w:tr w:rsidR="00B16576" w:rsidRPr="00754FF9" w14:paraId="4A344819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E83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797A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FITA DUPLA F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06D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SUPER FI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ADC2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D4E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6B33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4FE1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79,20</w:t>
            </w:r>
          </w:p>
        </w:tc>
      </w:tr>
      <w:tr w:rsidR="00B16576" w:rsidRPr="00754FF9" w14:paraId="75ECAD50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CD5C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19EF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FITA EMBALAGEM TRANSPARENTE 48MMX45M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EC0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AD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61F2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4A7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ABD8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8935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.134,24</w:t>
            </w:r>
          </w:p>
        </w:tc>
      </w:tr>
      <w:tr w:rsidR="00B16576" w:rsidRPr="00754FF9" w14:paraId="4F43B8AC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C7F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B91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FITIL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FB2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E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B432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E8BD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56D3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D763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9,80</w:t>
            </w:r>
          </w:p>
        </w:tc>
      </w:tr>
      <w:tr w:rsidR="00B16576" w:rsidRPr="00754FF9" w14:paraId="2EFE27D0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71CD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C51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GRAMPEADOR GRANDE DE MESA PARA ATE 60 FOLH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50A2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R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0B7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2840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E130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8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C248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346,88</w:t>
            </w:r>
          </w:p>
        </w:tc>
      </w:tr>
      <w:tr w:rsidR="00B16576" w:rsidRPr="00754FF9" w14:paraId="2B5B6150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05D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8CC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GRAMPO 23/6 para </w:t>
            </w:r>
            <w:proofErr w:type="gramStart"/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grampeador  C</w:t>
            </w:r>
            <w:proofErr w:type="gramEnd"/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/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142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HAPARR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9A38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3AD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7A63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5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D140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27,55</w:t>
            </w:r>
          </w:p>
        </w:tc>
      </w:tr>
      <w:tr w:rsidR="00B16576" w:rsidRPr="00754FF9" w14:paraId="241021E3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12DA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1868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GRAMPO TRILHO 80MM X 50 J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EDC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HAPARR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B44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CF3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B556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1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8DF7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67,04</w:t>
            </w:r>
          </w:p>
        </w:tc>
      </w:tr>
      <w:tr w:rsidR="00B16576" w:rsidRPr="00754FF9" w14:paraId="2AE10BA4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BD5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44BD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LAPIS DE COR GRANDE C/12 UNDS, NAS CORES MAIS VIVAS E FÓRMULA MACIA E RESISTENTE, PRODUZIDA COM MAT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DED9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R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230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37C8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B9A3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9515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.636,78</w:t>
            </w:r>
          </w:p>
        </w:tc>
      </w:tr>
      <w:tr w:rsidR="00B16576" w:rsidRPr="00754FF9" w14:paraId="35DBE419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5139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A57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MARCA TEXTO FLUORESCENTE C/12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859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R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381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7C1B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0907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5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16A0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42,85</w:t>
            </w:r>
          </w:p>
        </w:tc>
      </w:tr>
      <w:tr w:rsidR="00B16576" w:rsidRPr="00754FF9" w14:paraId="362273D7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631B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DC5A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LITO PIC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1E7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THEO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B1A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FA09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DEBF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1710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0,00</w:t>
            </w:r>
          </w:p>
        </w:tc>
      </w:tr>
      <w:tr w:rsidR="00B16576" w:rsidRPr="00754FF9" w14:paraId="5D60F453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CD5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01A1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PEL ADESIVO CONTACT TRANSPAR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6FD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F8E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6412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028B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3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7FF0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067,66</w:t>
            </w:r>
          </w:p>
        </w:tc>
      </w:tr>
      <w:tr w:rsidR="00B16576" w:rsidRPr="00754FF9" w14:paraId="4F32FEEC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01B2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F8EF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PEL CAMURÇ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B89F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96C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7901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DDC0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E60B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50,00</w:t>
            </w:r>
          </w:p>
        </w:tc>
      </w:tr>
      <w:tr w:rsidR="00B16576" w:rsidRPr="00754FF9" w14:paraId="316FD1D0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962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17A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PEL COLOR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89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09CB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9D6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EDB4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ED36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871,00</w:t>
            </w:r>
          </w:p>
        </w:tc>
      </w:tr>
      <w:tr w:rsidR="00B16576" w:rsidRPr="00754FF9" w14:paraId="038CE045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DDF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856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PEL CREP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76E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E4B1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284D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EF2F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B66B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819,00</w:t>
            </w:r>
          </w:p>
        </w:tc>
      </w:tr>
      <w:tr w:rsidR="00B16576" w:rsidRPr="00754FF9" w14:paraId="3677186D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6FC9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5F1D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PEL LAMINADO 61CM X 48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C75C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D68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1B01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F723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EAA2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37,20</w:t>
            </w:r>
          </w:p>
        </w:tc>
      </w:tr>
      <w:tr w:rsidR="00B16576" w:rsidRPr="00754FF9" w14:paraId="290EF384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E3B2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CBD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PEL SEDA 60CM X 48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4548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96A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40B0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665E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1A76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52,00</w:t>
            </w:r>
          </w:p>
        </w:tc>
      </w:tr>
      <w:tr w:rsidR="00B16576" w:rsidRPr="00754FF9" w14:paraId="5515FBAA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CFD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507B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PEL SULFITE A4 - AMARELO C/100 FOLH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75AC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E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0C0B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E38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8518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C0A4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20,00</w:t>
            </w:r>
          </w:p>
        </w:tc>
      </w:tr>
      <w:tr w:rsidR="00B16576" w:rsidRPr="00754FF9" w14:paraId="358E92F6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896A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8D7B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PEL SULFITE A4 - AZUL C/100 FOLH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B00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E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D30A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0B30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0123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673E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10,00</w:t>
            </w:r>
          </w:p>
        </w:tc>
      </w:tr>
      <w:tr w:rsidR="00B16576" w:rsidRPr="00754FF9" w14:paraId="11697C36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AE40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A0A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PEL SULFITE A4 - COM 10 RES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BA2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ATAP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265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859D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9FBD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0F58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8.376,00</w:t>
            </w:r>
          </w:p>
        </w:tc>
      </w:tr>
      <w:tr w:rsidR="00B16576" w:rsidRPr="00754FF9" w14:paraId="714D9001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E3E9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0F4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PEL SULFITE A4 - ROSA C/100F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E20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E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C1BD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6D6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6761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A3BF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20,00</w:t>
            </w:r>
          </w:p>
        </w:tc>
      </w:tr>
      <w:tr w:rsidR="00B16576" w:rsidRPr="00754FF9" w14:paraId="1AB78BD6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6A5A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DF6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PEL SULFITE A4 - VERDE C/100F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458C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E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C361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50E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9B7E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133A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00,00</w:t>
            </w:r>
          </w:p>
        </w:tc>
      </w:tr>
      <w:tr w:rsidR="00B16576" w:rsidRPr="00754FF9" w14:paraId="0D2542EF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5CA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FFDB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PEL VERGÊ A4 - 180GRS BRAN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4D32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SAP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72CC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CAB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7059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E411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99,00</w:t>
            </w:r>
          </w:p>
        </w:tc>
      </w:tr>
      <w:tr w:rsidR="00B16576" w:rsidRPr="00754FF9" w14:paraId="15FA72E2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8DBC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4701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STA ABA ELASTICO OFICIO LOMBO 3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C5CF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64E1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B492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4504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8D95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98,00</w:t>
            </w:r>
          </w:p>
        </w:tc>
      </w:tr>
      <w:tr w:rsidR="00B16576" w:rsidRPr="00754FF9" w14:paraId="1370DA19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155A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01F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STA AZ LOMBO LAR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A27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F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8B3F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A57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74D5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0ED5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60,00</w:t>
            </w:r>
          </w:p>
        </w:tc>
      </w:tr>
      <w:tr w:rsidR="00B16576" w:rsidRPr="00754FF9" w14:paraId="379E5C7F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A6F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CF7C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STA DE PAPEL PLASTIFICADO COM GRAMPO 35CM X 24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90C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F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F09F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F00A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5D31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E511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44,00</w:t>
            </w:r>
          </w:p>
        </w:tc>
      </w:tr>
      <w:tr w:rsidR="00B16576" w:rsidRPr="00754FF9" w14:paraId="612E0DD6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4B21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066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STA EM PAPEL COM ELASTICO +- 22CMX32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A051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F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29C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95C8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CF02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3FCB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83,10</w:t>
            </w:r>
          </w:p>
        </w:tc>
      </w:tr>
      <w:tr w:rsidR="00B16576" w:rsidRPr="00754FF9" w14:paraId="64CCD45A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A25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94AF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ASTA PLASTICA COM ELAST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D671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AC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70DC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908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2E0A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E272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3,00</w:t>
            </w:r>
          </w:p>
        </w:tc>
      </w:tr>
      <w:tr w:rsidR="00B16576" w:rsidRPr="00754FF9" w14:paraId="3933B109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6F9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C719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INCEL ATOMICO NA COR AZUL - PONTA CHANF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02B8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R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1142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BE3B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D28C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9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1B06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77,62</w:t>
            </w:r>
          </w:p>
        </w:tc>
      </w:tr>
      <w:tr w:rsidR="00B16576" w:rsidRPr="00754FF9" w14:paraId="3BB023C8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89DA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3308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INCEL ATOMICO NA COR AZUL CX/ 12 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94A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R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5682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8788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18C3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4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DF0F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63,75</w:t>
            </w:r>
          </w:p>
        </w:tc>
      </w:tr>
      <w:tr w:rsidR="00B16576" w:rsidRPr="00754FF9" w14:paraId="165B6F8C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879F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C20A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INCEL ATOMICO NA COR PRETO CX 12 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ED6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R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2DE1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0A0C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4B32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4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9906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49,20</w:t>
            </w:r>
          </w:p>
        </w:tc>
      </w:tr>
      <w:tr w:rsidR="00B16576" w:rsidRPr="00754FF9" w14:paraId="39128654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04C8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4BF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INCEL ATOMICO NA COR VERMELHA- PONTA CHANF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1E5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R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DB9B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B308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1F10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9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6488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78,47</w:t>
            </w:r>
          </w:p>
        </w:tc>
      </w:tr>
      <w:tr w:rsidR="00B16576" w:rsidRPr="00754FF9" w14:paraId="164C311B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24F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4F5A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INCEL ATOMICO NA COR VERMELHO CX 12 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F7B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R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7D39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BC7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E305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4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FCBA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05,55</w:t>
            </w:r>
          </w:p>
        </w:tc>
      </w:tr>
      <w:tr w:rsidR="00B16576" w:rsidRPr="00754FF9" w14:paraId="5CBCC03F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A1D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78F2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PINCEL MARCADOR PERMANENTE </w:t>
            </w:r>
            <w:proofErr w:type="gramStart"/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GROSSO  C</w:t>
            </w:r>
            <w:proofErr w:type="gramEnd"/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/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B7B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R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3B6C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7F91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B5A4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1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37DC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1,72</w:t>
            </w:r>
          </w:p>
        </w:tc>
      </w:tr>
      <w:tr w:rsidR="00B16576" w:rsidRPr="00754FF9" w14:paraId="75BD2AD2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1C1C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353D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INCEL MARCADOR PERMANENTE PARA CD/DVD 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418B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R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704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1428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1D7F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583E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22,50</w:t>
            </w:r>
          </w:p>
        </w:tc>
      </w:tr>
      <w:tr w:rsidR="00B16576" w:rsidRPr="00754FF9" w14:paraId="3F458335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B47F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4FDF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PINCEL P/PINTURA </w:t>
            </w:r>
            <w:proofErr w:type="gramStart"/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N  2</w:t>
            </w:r>
            <w:proofErr w:type="gramEnd"/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R.GROSSO E CH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C880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ASTE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899B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C52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DB03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A8E8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4,80</w:t>
            </w:r>
          </w:p>
        </w:tc>
      </w:tr>
      <w:tr w:rsidR="00B16576" w:rsidRPr="00754FF9" w14:paraId="17C1E16B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583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957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INCEL P/QUADRO BRANCO COR VERMEL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B02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R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8B4D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FF9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E5A6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E813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350,00</w:t>
            </w:r>
          </w:p>
        </w:tc>
      </w:tr>
      <w:tr w:rsidR="00B16576" w:rsidRPr="00754FF9" w14:paraId="0E005E41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8869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E302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INCEL P/QUADRO BRANCO NA COR AZ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ACC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R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1B18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488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3098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10FB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800,00</w:t>
            </w:r>
          </w:p>
        </w:tc>
      </w:tr>
      <w:tr w:rsidR="00B16576" w:rsidRPr="00754FF9" w14:paraId="63BBA478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9AC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F8B1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INCEL P/QUADRO BRANCO NA COR PRE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6D9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R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80FD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228D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87B6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4122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350,00</w:t>
            </w:r>
          </w:p>
        </w:tc>
      </w:tr>
      <w:tr w:rsidR="00B16576" w:rsidRPr="00754FF9" w14:paraId="5F3F2FA3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77D2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802A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INCEL PARA PINTURA EM TECIDO Nº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B309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ASTE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B2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922B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42E2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819D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83,00</w:t>
            </w:r>
          </w:p>
        </w:tc>
      </w:tr>
      <w:tr w:rsidR="00B16576" w:rsidRPr="00754FF9" w14:paraId="793537D5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649F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EA8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INCEL PARA PINTURA EM TECIDO Nº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EA7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ASTE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1A78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20A9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B1ED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879B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92,00</w:t>
            </w:r>
          </w:p>
        </w:tc>
      </w:tr>
      <w:tr w:rsidR="00B16576" w:rsidRPr="00754FF9" w14:paraId="2034887B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EBE8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lastRenderedPageBreak/>
              <w:t>0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CAC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INCEL PARA PINTURA EM TECIDO Nº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B6D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ASTE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36B1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DCF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160B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6D94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2,50</w:t>
            </w:r>
          </w:p>
        </w:tc>
      </w:tr>
      <w:tr w:rsidR="00B16576" w:rsidRPr="00754FF9" w14:paraId="0CB08302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95A0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E4C8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INCEL PARA PINTURA EM TECIDO Nº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955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ASTE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E56D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50A0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F5A6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ADE1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81,50</w:t>
            </w:r>
          </w:p>
        </w:tc>
      </w:tr>
      <w:tr w:rsidR="00B16576" w:rsidRPr="00754FF9" w14:paraId="0DBAFA85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975A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374D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INCEL PARA PINTURA N°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7C7C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ASTE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700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5AE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A5F6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8CA1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8,00</w:t>
            </w:r>
          </w:p>
        </w:tc>
      </w:tr>
      <w:tr w:rsidR="00B16576" w:rsidRPr="00754FF9" w14:paraId="5BDBFF9A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87B9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A20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INCEL PARA PINTURA NUMERO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5D2D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ASTE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6C80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4C9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C10D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F027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2,00</w:t>
            </w:r>
          </w:p>
        </w:tc>
      </w:tr>
      <w:tr w:rsidR="00B16576" w:rsidRPr="00754FF9" w14:paraId="220E29D4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A551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DD42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INCEL PARA PINTURA NUMERO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F5BB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CASTE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EF1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E4E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3774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2632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47,20</w:t>
            </w:r>
          </w:p>
        </w:tc>
      </w:tr>
      <w:tr w:rsidR="00B16576" w:rsidRPr="00754FF9" w14:paraId="78DC4ABD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5F71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391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RANCH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BBF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SOU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A45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3429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D639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0D92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74,95</w:t>
            </w:r>
          </w:p>
        </w:tc>
      </w:tr>
      <w:tr w:rsidR="00B16576" w:rsidRPr="00754FF9" w14:paraId="368A6E13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3769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8FA2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EFIL DE COLA QUENTE (GROSS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278B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R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FCB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4CDF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EBCB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89FD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88,00</w:t>
            </w:r>
          </w:p>
        </w:tc>
      </w:tr>
      <w:tr w:rsidR="00B16576" w:rsidRPr="00754FF9" w14:paraId="50837821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AD7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A8C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EGUA TRANSPARENTE 30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5F3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A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93F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EDF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7C35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03E6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21,75</w:t>
            </w:r>
          </w:p>
        </w:tc>
      </w:tr>
      <w:tr w:rsidR="00B16576" w:rsidRPr="00754FF9" w14:paraId="731625A3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613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F23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TINTA GUACHE C/250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F828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A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D7A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A8DC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EA8B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C28A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117,80</w:t>
            </w:r>
          </w:p>
        </w:tc>
      </w:tr>
      <w:tr w:rsidR="00B16576" w:rsidRPr="00754FF9" w14:paraId="49FCCEDE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C1A5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B24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TINTA P/CARIMBO 40 ML PRE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37BE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A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47B8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3390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ED5B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B84A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6,44</w:t>
            </w:r>
          </w:p>
        </w:tc>
      </w:tr>
      <w:tr w:rsidR="00B16576" w:rsidRPr="00754FF9" w14:paraId="2F55FA7A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E84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A62A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TINTA P/CARIMBO NA COR AZUL 40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5FD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A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AFFF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8AE7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7B6A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4D86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3,68</w:t>
            </w:r>
          </w:p>
        </w:tc>
      </w:tr>
      <w:tr w:rsidR="00B16576" w:rsidRPr="00754FF9" w14:paraId="5A7B71BC" w14:textId="77777777" w:rsidTr="00B16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EA4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0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2BA3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TINTA PARA TECIDO 37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EC80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A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ADA4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1676" w14:textId="77777777" w:rsidR="00B16576" w:rsidRPr="00754FF9" w:rsidRDefault="00B16576" w:rsidP="00B16576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9B4F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1C02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.095,00</w:t>
            </w:r>
          </w:p>
        </w:tc>
      </w:tr>
      <w:tr w:rsidR="00B16576" w:rsidRPr="00754FF9" w14:paraId="0E3B601D" w14:textId="77777777" w:rsidTr="00B16576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209F" w14:textId="77777777" w:rsidR="00B16576" w:rsidRPr="00754FF9" w:rsidRDefault="00B16576" w:rsidP="00B1657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54FF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Total do Fornecedor: 112.580,29</w:t>
            </w:r>
          </w:p>
        </w:tc>
      </w:tr>
    </w:tbl>
    <w:p w14:paraId="41FDDD05" w14:textId="77777777" w:rsidR="00B16576" w:rsidRPr="00B16576" w:rsidRDefault="00B16576" w:rsidP="00B16576">
      <w:pPr>
        <w:pStyle w:val="Corpodetexto"/>
        <w:spacing w:before="8"/>
        <w:ind w:left="19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</w:pPr>
    </w:p>
    <w:p w14:paraId="4D5BFC2E" w14:textId="501C663E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2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mediante apresentação de documento fiscal correspondente ao fornecimento efetuad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cumpridas todas as formalidades legais anteriores a este ato, incluídas nestas o atestado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recebimento dosprodutos.</w:t>
      </w:r>
    </w:p>
    <w:p w14:paraId="0CF1706E" w14:textId="314C0026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3.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O pagamento à contratada somente será realizado mediante a apresentação da Nota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Fiscal Eletrônica e do atestado de aceite pela Secretaria solicitante.</w:t>
      </w:r>
    </w:p>
    <w:p w14:paraId="3DA324DE" w14:textId="321AB07B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4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licitante vencedor apresentar o número de conta, o banco e a agência junto ao corpo da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Nota Fiscal ou emanexo.</w:t>
      </w:r>
    </w:p>
    <w:p w14:paraId="06FF8B93" w14:textId="73D8EC72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4.1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Em caso de alteração de conta bancária, deverá comunicar, formalmente, à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Secretaria Municipal de Fazenda para que seja feita a retificação da conta cadastrada.</w:t>
      </w:r>
    </w:p>
    <w:p w14:paraId="4D23C166" w14:textId="357E89C8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5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Somente serão efetuados pagamentos para as notas fiscais emitidas pelo participant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do processo licitatório, ou seja, mesmo CNPJ, sob pena de rescisão de contrato, não send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admitido pagamento para outrem através de procuração (Decreto Municipal nº 987 de 14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junho de2017).</w:t>
      </w:r>
    </w:p>
    <w:p w14:paraId="4789A5F9" w14:textId="4D3E676B" w:rsidR="007C113B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6.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Uma vez paga a importância discriminada na nota fiscal/fatura, a contratada dará a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Município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residente Olegário plena, geral e irretratável quitação dos valores nela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discriminados, para nada mais vir a reclamar ou exigir a qualquer título, tempo ou forma.</w:t>
      </w:r>
    </w:p>
    <w:p w14:paraId="2B5C2009" w14:textId="6F6C1DF2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7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Todo pagamento que vier a ser considerado contratualmente indevido será objeto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ajuste nos pagamentos futuros ou cobrados da contratada.</w:t>
      </w:r>
    </w:p>
    <w:p w14:paraId="6E125AF8" w14:textId="3C9726DB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8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obrigação financeira que lhe for imposta, em virtude de penalidade.</w:t>
      </w:r>
    </w:p>
    <w:p w14:paraId="69FE8F23" w14:textId="0A1E6B7A" w:rsidR="007A4D76" w:rsidRPr="007A4D76" w:rsidRDefault="00725CC4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6AFAA1DA" wp14:editId="2C200BED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A2B85" w14:textId="77777777" w:rsidR="00B16576" w:rsidRPr="004957C4" w:rsidRDefault="00B1657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5. CLÁUSULA QUINTA – DO REEQUILÍBRIO E ALTERAÇÕES CONTRATU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AA1DA" id="Text Box 36" o:spid="_x0000_s1035" type="#_x0000_t202" style="position:absolute;left:0;text-align:left;margin-left:55.2pt;margin-top:13.4pt;width:485pt;height:13.4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" fillcolor="gray" stroked="f">
                <v:textbox inset="0,0,0,0">
                  <w:txbxContent>
                    <w:p w14:paraId="16CA2B85" w14:textId="77777777" w:rsidR="00B16576" w:rsidRPr="004957C4" w:rsidRDefault="00B1657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5. CLÁUSULA QUINTA – DO REEQUILÍBRIO E ALTERAÇÕES CONTRATU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D76" w:rsidRPr="007A4D76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="007A4D76" w:rsidRPr="007A4D76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poderão ser alterados com a condição de restabelecer o equilíbrio econômico-financeiro,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mediante requerimento do CONTRATADO e com comprovação documental, os quais serão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analisados de acordo com o que estabelece o Art. 65, em seu inciso II, alínea d, da Lei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8.666/93, em hipótese alguma, o fornecedor poderá paralisar o fornecimento.</w:t>
      </w:r>
    </w:p>
    <w:p w14:paraId="1B176855" w14:textId="29103EB7" w:rsidR="004A04E7" w:rsidRPr="004A04E7" w:rsidRDefault="007A4D76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Asimples apresentação de notas fiscais de aquisição, por si só, não justificará a conce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de reequilíbrio contratual.</w:t>
      </w:r>
    </w:p>
    <w:p w14:paraId="056EAF79" w14:textId="487B1B85" w:rsidR="007A4D76" w:rsidRDefault="00725CC4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647653F2" wp14:editId="2A7F4461">
                <wp:simplePos x="0" y="0"/>
                <wp:positionH relativeFrom="page">
                  <wp:posOffset>701040</wp:posOffset>
                </wp:positionH>
                <wp:positionV relativeFrom="paragraph">
                  <wp:posOffset>162560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E3915" w14:textId="77777777" w:rsidR="00B16576" w:rsidRPr="00C3610E" w:rsidRDefault="00B16576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3610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653F2" id="Text Box 35" o:spid="_x0000_s1036" type="#_x0000_t202" style="position:absolute;left:0;text-align:left;margin-left:55.2pt;margin-top:12.8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" fillcolor="gray" stroked="f">
                <v:textbox inset="0,0,0,0">
                  <w:txbxContent>
                    <w:p w14:paraId="0C8E3915" w14:textId="77777777" w:rsidR="00B16576" w:rsidRPr="00C3610E" w:rsidRDefault="00B16576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C3610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D76" w:rsidRPr="007A4D76">
        <w:rPr>
          <w:rFonts w:ascii="Times New Roman" w:hAnsi="Times New Roman" w:cs="Times New Roman"/>
          <w:b/>
          <w:bCs/>
          <w:sz w:val="24"/>
          <w:szCs w:val="24"/>
        </w:rPr>
        <w:t>6.1.</w:t>
      </w:r>
      <w:r w:rsidR="007A4D76" w:rsidRPr="007A4D76">
        <w:rPr>
          <w:rFonts w:ascii="Times New Roman" w:hAnsi="Times New Roman" w:cs="Times New Roman"/>
          <w:sz w:val="24"/>
          <w:szCs w:val="24"/>
        </w:rPr>
        <w:t xml:space="preserve"> A despesa com as aquisições correrá à conta das dotações orçamentárias relacionadas no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Termo de Referência do Processo Licitatório 035/2021 Pregão Eletrônico 022/2021 SRP 011/2021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deste Município.</w:t>
      </w:r>
    </w:p>
    <w:p w14:paraId="79054FA8" w14:textId="77777777" w:rsidR="00DB0E78" w:rsidRDefault="00DB0E78" w:rsidP="00DB0E78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3 - 02.02.01.04.122.0402.2313.3.3.90.30.00 – Material de Consumo.</w:t>
      </w:r>
    </w:p>
    <w:p w14:paraId="5BCDC8C8" w14:textId="77777777" w:rsidR="00DB0E78" w:rsidRDefault="00DB0E78" w:rsidP="00DB0E78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8 - 02.03.04.04.129.0406.2028.3.3.90.30.00 – Material de Consumo.</w:t>
      </w:r>
    </w:p>
    <w:p w14:paraId="009C781A" w14:textId="77777777" w:rsidR="00DB0E78" w:rsidRDefault="00DB0E78" w:rsidP="00DB0E78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 - 02.04.01.12.361.1202.2087.3.3.90.30.00 – Material de Consumo.</w:t>
      </w:r>
    </w:p>
    <w:p w14:paraId="0DB82FF3" w14:textId="77777777" w:rsidR="00DB0E78" w:rsidRDefault="00DB0E78" w:rsidP="00DB0E78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 - 02.04.01.12.361.1202.2087.3.3.90.30.00 – Material de Consumo.</w:t>
      </w:r>
    </w:p>
    <w:p w14:paraId="6E144116" w14:textId="77777777" w:rsidR="00DB0E78" w:rsidRDefault="00DB0E78" w:rsidP="00DB0E78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 - 02.04.01.12.365.1203.2323.3.3.90.30.00 – Material de Consumo.</w:t>
      </w:r>
    </w:p>
    <w:p w14:paraId="1A11DD19" w14:textId="77777777" w:rsidR="00DB0E78" w:rsidRDefault="00DB0E78" w:rsidP="00DB0E78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 - 02.04.02.12.361.1202.2102.3.3.90.30.00 – Material de Consumo.</w:t>
      </w:r>
    </w:p>
    <w:p w14:paraId="3A5BB9C3" w14:textId="77777777" w:rsidR="00DB0E78" w:rsidRDefault="00DB0E78" w:rsidP="00DB0E78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 - 02.04.02.12.365.1203.2237.3.3.90.30.00 – Material de Consumo.</w:t>
      </w:r>
    </w:p>
    <w:p w14:paraId="6BF231B9" w14:textId="77777777" w:rsidR="00DB0E78" w:rsidRDefault="00DB0E78" w:rsidP="00DB0E78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 - 02.04.02.12.365.1203.2238.3.3.90.30.00 – Material de Consumo.</w:t>
      </w:r>
    </w:p>
    <w:p w14:paraId="456A75C6" w14:textId="77777777" w:rsidR="00DB0E78" w:rsidRDefault="00DB0E78" w:rsidP="00DB0E78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0 - 02.04.04.27.812.2701.2913.3.3.90.30.00 – Material de Consumo.</w:t>
      </w:r>
    </w:p>
    <w:p w14:paraId="2035189B" w14:textId="77777777" w:rsidR="00DB0E78" w:rsidRDefault="00DB0E78" w:rsidP="00DB0E78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2 – 02.05.01.10.301.1001.2027.3.3.90.30.00 – Material de Consumo.</w:t>
      </w:r>
    </w:p>
    <w:p w14:paraId="2FFDA676" w14:textId="77777777" w:rsidR="00DB0E78" w:rsidRDefault="00DB0E78" w:rsidP="00DB0E78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 - 02.05.01.10.302.1001.2024.3.3.90.30.00 – Material de Consumo.</w:t>
      </w:r>
    </w:p>
    <w:p w14:paraId="30E7C087" w14:textId="77777777" w:rsidR="00DB0E78" w:rsidRDefault="00DB0E78" w:rsidP="00DB0E78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4 – 02.05.01.10.302.1001.2304.3.3.90.30.00 – Material de Consumo.</w:t>
      </w:r>
    </w:p>
    <w:p w14:paraId="45D1D5B5" w14:textId="77777777" w:rsidR="00DB0E78" w:rsidRDefault="00DB0E78" w:rsidP="00DB0E78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 – 02.05.01.10.305.1003.2033.3.3.90.30.00 – Material de Consumo.</w:t>
      </w:r>
    </w:p>
    <w:p w14:paraId="1E00525A" w14:textId="77777777" w:rsidR="00DB0E78" w:rsidRDefault="00DB0E78" w:rsidP="00DB0E78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1 – 02.06.02.08.243.0801.2061.3.3.90.30.00 – Material de Consumo.</w:t>
      </w:r>
    </w:p>
    <w:p w14:paraId="0D64191F" w14:textId="77777777" w:rsidR="00DB0E78" w:rsidRDefault="00DB0E78" w:rsidP="00DB0E78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1 – 02.06.04.08.244.0801.2138.3.3.90.30.00 – Material de Consumo.</w:t>
      </w:r>
    </w:p>
    <w:p w14:paraId="5424663E" w14:textId="77777777" w:rsidR="00DB0E78" w:rsidRDefault="00DB0E78" w:rsidP="00DB0E78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1 – 02.06.04.08.244.0801.2138.3.3.90.30.00 – Material de Consumo.</w:t>
      </w:r>
    </w:p>
    <w:p w14:paraId="13734A45" w14:textId="77777777" w:rsidR="00DB0E78" w:rsidRDefault="00DB0E78" w:rsidP="00DB0E78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1 – 02.06.04.08.244.0801.2997.3.3.90.30.00 – Material de Consumo.</w:t>
      </w:r>
    </w:p>
    <w:p w14:paraId="48F4E234" w14:textId="77777777" w:rsidR="00DB0E78" w:rsidRDefault="00DB0E78" w:rsidP="00DB0E78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1 – 02.07.01.04.122.0402.2223.3.3.90.30.00 – Material de Consumo.</w:t>
      </w:r>
    </w:p>
    <w:p w14:paraId="7596B403" w14:textId="77777777" w:rsidR="00DB0E78" w:rsidRDefault="00DB0E78" w:rsidP="00DB0E78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9 – 02.08.01.04.122.1502.2044.3.3.90.30.00 – Material de Consumo.</w:t>
      </w:r>
    </w:p>
    <w:p w14:paraId="35DB9A27" w14:textId="3E715E7E" w:rsidR="00DB0E78" w:rsidRPr="007A4D76" w:rsidRDefault="00DB0E78" w:rsidP="00DB0E78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5 – 02.09.01.04122.0402.2049.3.3.90.30.00 – Material de Consumo.</w:t>
      </w:r>
    </w:p>
    <w:p w14:paraId="6ED09B15" w14:textId="30A29725" w:rsidR="00D204E8" w:rsidRDefault="007A4D76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de apostilamento de ficha.</w:t>
      </w:r>
    </w:p>
    <w:p w14:paraId="688D2F32" w14:textId="77777777" w:rsidR="00754FF9" w:rsidRPr="00D204E8" w:rsidRDefault="00754FF9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</w:p>
    <w:p w14:paraId="723F5D49" w14:textId="77777777" w:rsidR="00496902" w:rsidRPr="00B32D46" w:rsidRDefault="00662A33" w:rsidP="003E7963">
      <w:pPr>
        <w:pStyle w:val="Corpodetexto"/>
        <w:tabs>
          <w:tab w:val="left" w:pos="2674"/>
        </w:tabs>
        <w:spacing w:before="8"/>
        <w:jc w:val="both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6F6F126E" wp14:editId="1322F3F5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6208B" w14:textId="77777777" w:rsidR="00B16576" w:rsidRPr="00B32D46" w:rsidRDefault="00B16576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A75A6" w14:textId="77777777" w:rsidR="00B16576" w:rsidRDefault="00B16576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F126E" id="Group 31" o:spid="_x0000_s1037" style="position:absolute;left:0;text-align:left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8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9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2BA6208B" w14:textId="77777777" w:rsidR="00B16576" w:rsidRPr="00B32D46" w:rsidRDefault="00B16576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40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404A75A6" w14:textId="77777777" w:rsidR="00B16576" w:rsidRDefault="00B16576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76717A9D" w14:textId="38D62F06" w:rsidR="007A4D76" w:rsidRPr="00754FF9" w:rsidRDefault="007A4D76" w:rsidP="007A4D76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7A4D76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de </w:t>
      </w:r>
      <w:r w:rsidRPr="00754FF9">
        <w:rPr>
          <w:rFonts w:ascii="Times New Roman" w:hAnsi="Times New Roman" w:cs="Times New Roman"/>
          <w:sz w:val="24"/>
          <w:szCs w:val="24"/>
        </w:rPr>
        <w:t>12 (doze) meses</w:t>
      </w:r>
      <w:r w:rsidRPr="007A4D76">
        <w:rPr>
          <w:rFonts w:ascii="Times New Roman" w:hAnsi="Times New Roman" w:cs="Times New Roman"/>
          <w:sz w:val="24"/>
          <w:szCs w:val="24"/>
        </w:rPr>
        <w:t>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o inciso III do § 3º do art. 15 da Lei nº 8.666, de 1993, a contar da data de sua assinat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FF9">
        <w:rPr>
          <w:rFonts w:ascii="Times New Roman" w:hAnsi="Times New Roman" w:cs="Times New Roman"/>
          <w:b/>
          <w:bCs/>
          <w:sz w:val="24"/>
          <w:szCs w:val="24"/>
        </w:rPr>
        <w:t xml:space="preserve">findando em </w:t>
      </w:r>
      <w:r w:rsidR="00754FF9" w:rsidRPr="00754FF9"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r w:rsidRPr="00754FF9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754FF9" w:rsidRPr="00754FF9"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Pr="00754FF9">
        <w:rPr>
          <w:rFonts w:ascii="Times New Roman" w:hAnsi="Times New Roman" w:cs="Times New Roman"/>
          <w:b/>
          <w:bCs/>
          <w:sz w:val="24"/>
          <w:szCs w:val="24"/>
        </w:rPr>
        <w:t>, de 202</w:t>
      </w:r>
      <w:r w:rsidR="00754FF9" w:rsidRPr="00754F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54F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A440F3" w14:textId="7703EB20" w:rsidR="007A4D76" w:rsidRPr="007A4D76" w:rsidRDefault="007A4D76" w:rsidP="007A4D76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7.2.</w:t>
      </w:r>
      <w:r w:rsidRPr="007A4D76">
        <w:rPr>
          <w:rFonts w:ascii="Times New Roman" w:hAnsi="Times New Roman" w:cs="Times New Roman"/>
          <w:sz w:val="24"/>
          <w:szCs w:val="24"/>
        </w:rPr>
        <w:t xml:space="preserve"> É vedado efetuar acréscimos nos quantitativos fixados pela ata de registro de preç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inclusive o acréscimo de que trata o § 1º do art. 65 da Lei nº 8.666, de 1993.</w:t>
      </w:r>
    </w:p>
    <w:p w14:paraId="58C507B0" w14:textId="0947C6D8" w:rsidR="00A73605" w:rsidRPr="00037320" w:rsidRDefault="007A4D76" w:rsidP="00D16533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Os contratos decorrentes desta ata de registro de preços poderão ser alterados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observado o disposto no art. 65 da Lei nº 8.666, de 1993.</w:t>
      </w:r>
    </w:p>
    <w:p w14:paraId="767457DE" w14:textId="43A9FFA2" w:rsidR="00D16533" w:rsidRPr="00D16533" w:rsidRDefault="00725CC4" w:rsidP="00D16533">
      <w:pPr>
        <w:pStyle w:val="Corpodetexto"/>
        <w:ind w:left="193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3EF5CA5B" wp14:editId="7660E26B">
                <wp:simplePos x="0" y="0"/>
                <wp:positionH relativeFrom="page">
                  <wp:posOffset>701040</wp:posOffset>
                </wp:positionH>
                <wp:positionV relativeFrom="paragraph">
                  <wp:posOffset>167640</wp:posOffset>
                </wp:positionV>
                <wp:extent cx="6159500" cy="170815"/>
                <wp:effectExtent l="0" t="0" r="0" b="0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CF273" w14:textId="77777777" w:rsidR="00B16576" w:rsidRPr="00662A33" w:rsidRDefault="00B1657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CA5B" id="Text Box 28" o:spid="_x0000_s1041" type="#_x0000_t202" style="position:absolute;left:0;text-align:left;margin-left:55.2pt;margin-top:13.2pt;width:485pt;height:13.4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oCAgIAAOkDAAAOAAAAZHJzL2Uyb0RvYy54bWysU9tu2zAMfR+wfxD0vtgOli41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" fillcolor="gray" stroked="f">
                <v:textbox inset="0,0,0,0">
                  <w:txbxContent>
                    <w:p w14:paraId="4EACF273" w14:textId="77777777" w:rsidR="00B16576" w:rsidRPr="00662A33" w:rsidRDefault="00B1657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16533" w:rsidRPr="00D16533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="00D16533" w:rsidRPr="00D16533">
        <w:rPr>
          <w:rFonts w:ascii="Times New Roman" w:hAnsi="Times New Roman" w:cs="Times New Roman"/>
          <w:sz w:val="24"/>
          <w:szCs w:val="24"/>
        </w:rPr>
        <w:t xml:space="preserve"> O Licitante vencedor do certame se responsabiliza pelo fornecimento dos produtos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conforme objeto do presente Edital, que deverá ser entregue de forma parcelada ou total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obedecendo aos cronogramas determinados pela Secretaria solicitante, na cidade de Presidente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Olegário, sem ônus para o Município, e fica na obrigação de aceitar a Nota de Autorização de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Fornecimento (NAF) que porventura lhe seja enviada como resultado da presente Licitação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devendo a efetiva entrega ocorrer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em até 8 dias após a emissão da NAF que será encaminhada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para o e-mail informado na Proposta de Preços (Anexo II).</w:t>
      </w:r>
    </w:p>
    <w:p w14:paraId="7239488D" w14:textId="5A3495C9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entrega não efetuada no prazo determinado pelo item anterior do edital, sujeitará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ntra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s sanções administrativas previstas neste instrumento bem como as prevista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leis vigentes.</w:t>
      </w:r>
    </w:p>
    <w:p w14:paraId="3520D3A9" w14:textId="2B6AF884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1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inform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no ANEXO II para apurar o recebimento de NAF.</w:t>
      </w:r>
    </w:p>
    <w:p w14:paraId="012EFEFC" w14:textId="65A7566D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2.</w:t>
      </w:r>
      <w:r w:rsidRPr="00D16533">
        <w:rPr>
          <w:rFonts w:ascii="Times New Roman" w:hAnsi="Times New Roman" w:cs="Times New Roman"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dministração, serão tolerados pequenos atrasos.</w:t>
      </w:r>
    </w:p>
    <w:p w14:paraId="63C6C6BE" w14:textId="2EECEFD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3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pós transcorridos 30 dias corridos, constatada a não entrega dos produtos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mpresa será notificada extrajudicialmente.</w:t>
      </w:r>
      <w:r w:rsidRPr="00D16533">
        <w:rPr>
          <w:rFonts w:ascii="Times New Roman" w:hAnsi="Times New Roman" w:cs="Times New Roman"/>
          <w:sz w:val="24"/>
          <w:szCs w:val="24"/>
        </w:rPr>
        <w:cr/>
      </w:r>
      <w:r w:rsidRPr="00D16533">
        <w:rPr>
          <w:rFonts w:ascii="Times New Roman" w:hAnsi="Times New Roman" w:cs="Times New Roman"/>
          <w:b/>
          <w:bCs/>
          <w:sz w:val="24"/>
          <w:szCs w:val="24"/>
        </w:rPr>
        <w:t>8.3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entrega dos itens deverá ser feita no Almoxarifado Central, localizado à Rua Barão do 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Branco, nº 255, bairro Centro, Presidente Olegário – MG.</w:t>
      </w:r>
    </w:p>
    <w:p w14:paraId="2DB2F9F8" w14:textId="3A9075DB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4.</w:t>
      </w:r>
      <w:r w:rsidRPr="00D16533">
        <w:rPr>
          <w:rFonts w:ascii="Times New Roman" w:hAnsi="Times New Roman" w:cs="Times New Roman"/>
          <w:sz w:val="24"/>
          <w:szCs w:val="24"/>
        </w:rPr>
        <w:t xml:space="preserve"> Será de responsabilidade da empresa licitante vencedora a entrega dos produtos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specificado no edital e conforme proposta aceita. Não será admitida em hipótese algum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ntrega de produtos danificados, sob pena de suspensão do fornecimento e demais medi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legais. Para que esta determinação seja cumprida com rigor.</w:t>
      </w:r>
    </w:p>
    <w:p w14:paraId="4DA0E948" w14:textId="5700A79D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5.</w:t>
      </w:r>
      <w:r w:rsidRPr="00D16533">
        <w:rPr>
          <w:rFonts w:ascii="Times New Roman" w:hAnsi="Times New Roman" w:cs="Times New Roman"/>
          <w:sz w:val="24"/>
          <w:szCs w:val="24"/>
        </w:rPr>
        <w:t xml:space="preserve"> Os produtos, mesmo entregues e aceitos, ficarão sujeitos à substituição desd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mprovada a preexistência de defeitos, má-fé do fornecedor ou condições inadequad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transporte, bem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lterações da estabilidade dentro do prazo de validade,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mprometam a integridade do produto.</w:t>
      </w:r>
    </w:p>
    <w:p w14:paraId="2ED20553" w14:textId="6FC740B9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6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Prefeitura Municipal de Presidente Olegário - MG reserva-se no direito de não receber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produtos que estiverem em desacordo com as disposições apresentadas neste 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nvocatório.</w:t>
      </w:r>
    </w:p>
    <w:p w14:paraId="3D6A89EE" w14:textId="0A75E3CD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lastRenderedPageBreak/>
        <w:t>8.7.</w:t>
      </w:r>
      <w:r w:rsidRPr="00D16533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  <w:u w:val="single"/>
        </w:rPr>
        <w:t>A não entrega, a entrega incompleta ou insatisfatória dos itens, além do descumprimento das cláusulas sujeitará à contratada as sanções administrativas previstas neste instrumento bem como as previstas em leis vigentes.</w:t>
      </w:r>
    </w:p>
    <w:p w14:paraId="1FC8C8F9" w14:textId="7FCBAE69" w:rsidR="00D16533" w:rsidRPr="00D16533" w:rsidRDefault="00725CC4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7DDB0925" wp14:editId="56FACE65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6F162" w14:textId="77777777" w:rsidR="00B16576" w:rsidRPr="00662A33" w:rsidRDefault="00B1657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9. CLÁUSULA NONA – DAS PENALI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B0925" id="Text Box 27" o:spid="_x0000_s1042" type="#_x0000_t202" style="position:absolute;left:0;text-align:left;margin-left:55.2pt;margin-top:13.4pt;width:485pt;height:13.4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PeAgIAAOkDAAAOAAAAZHJzL2Uyb0RvYy54bWysU9tu2zAMfR+wfxD0vtgOljYz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" fillcolor="gray" stroked="f">
                <v:textbox inset="0,0,0,0">
                  <w:txbxContent>
                    <w:p w14:paraId="7016F162" w14:textId="77777777" w:rsidR="00B16576" w:rsidRPr="00662A33" w:rsidRDefault="00B1657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9. CLÁUSULA NONA – DAS PENALIDA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16533" w:rsidRPr="00D16533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A recusa do adjudicatário em fornecer os produtos no prazo estabelecido pelo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MUNICÍPIO, bem como o atraso, caracterizará descumprimento da obrigação assumida e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 xml:space="preserve">permitirá a aplicação das seguintes sanções pelo </w:t>
      </w:r>
      <w:r w:rsidR="00D16533" w:rsidRPr="00D16533">
        <w:rPr>
          <w:rFonts w:ascii="Times New Roman" w:hAnsi="Times New Roman" w:cs="Times New Roman"/>
          <w:b/>
          <w:bCs/>
          <w:sz w:val="24"/>
          <w:szCs w:val="24"/>
        </w:rPr>
        <w:t>MUNICÍPIO</w:t>
      </w:r>
      <w:r w:rsidR="00D16533" w:rsidRPr="00D16533">
        <w:rPr>
          <w:rFonts w:ascii="Times New Roman" w:hAnsi="Times New Roman" w:cs="Times New Roman"/>
          <w:sz w:val="24"/>
          <w:szCs w:val="24"/>
        </w:rPr>
        <w:t>:</w:t>
      </w:r>
    </w:p>
    <w:p w14:paraId="74D2B54C" w14:textId="7777777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</w:t>
      </w:r>
    </w:p>
    <w:p w14:paraId="52821154" w14:textId="43EEE6BC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9.1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multas;</w:t>
      </w:r>
    </w:p>
    <w:p w14:paraId="3AE0587C" w14:textId="3470F316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9.1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suspensão temporária do direito de licitar com o Município de President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Olegário;</w:t>
      </w:r>
    </w:p>
    <w:p w14:paraId="2355A0C7" w14:textId="4A295441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1.4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indenização ao MUNICÍPIOda diferença de custo para aquisição dos produtos d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outro licitante;</w:t>
      </w:r>
    </w:p>
    <w:p w14:paraId="1FD4BB4F" w14:textId="5A995502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1.5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declaração de inidoneidade para licitar e contratar com a Administração Pública,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no prazo não superior a cinco anos.</w:t>
      </w:r>
    </w:p>
    <w:p w14:paraId="29F9B4BA" w14:textId="531BCBE8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Será aplicada multa a razão de 0,3% (três décimos por cento) sobre o valor total do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fornecimento, por dia de atraso na inexecução do contrato;</w:t>
      </w:r>
    </w:p>
    <w:p w14:paraId="1C2B3B08" w14:textId="46CE2815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D16533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total do fornecimento,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por inexecução parcial das obrigações contratuais;</w:t>
      </w:r>
    </w:p>
    <w:p w14:paraId="0D33DD9F" w14:textId="71C9684D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D16533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ento) do valor da aquisição;</w:t>
      </w:r>
    </w:p>
    <w:p w14:paraId="4C906170" w14:textId="754DCAF8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5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s sanções previstas neste capítulo poderão ser aplicadas cumulativamente, ou não, d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cordo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m a gravidade da infração, facultada ampla defesa ao LICITANTE, no prazo d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inco dias úteis a contar da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 xml:space="preserve">intimação do ato; </w:t>
      </w:r>
    </w:p>
    <w:p w14:paraId="59F6E43F" w14:textId="44708A7F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xtensão das penalidades:</w:t>
      </w:r>
    </w:p>
    <w:p w14:paraId="47BDC7FB" w14:textId="7BE3C30A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dministração Pública poderá ser também aplicada àqueles que:</w:t>
      </w:r>
    </w:p>
    <w:p w14:paraId="56ADCE03" w14:textId="7777777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sz w:val="24"/>
          <w:szCs w:val="24"/>
        </w:rPr>
        <w:t>a)retardarem a execução do pregão;</w:t>
      </w:r>
    </w:p>
    <w:p w14:paraId="64C51D28" w14:textId="7777777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sz w:val="24"/>
          <w:szCs w:val="24"/>
        </w:rPr>
        <w:t>b) demonstrarem não possuir idoneidade para contratar com aAdministração;</w:t>
      </w:r>
    </w:p>
    <w:p w14:paraId="3794B182" w14:textId="65B204F9" w:rsidR="00D10516" w:rsidRPr="00D10516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sz w:val="24"/>
          <w:szCs w:val="24"/>
        </w:rPr>
        <w:t>c)fizerem declaração falsa ou cometerem fraude fiscal.</w:t>
      </w:r>
    </w:p>
    <w:p w14:paraId="13ADFAE0" w14:textId="77777777" w:rsidR="00976ADA" w:rsidRDefault="00725CC4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ECCDF91" wp14:editId="44A9A693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68275"/>
                <wp:effectExtent l="0" t="0" r="0" b="0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513FE" w14:textId="77777777" w:rsidR="00B16576" w:rsidRPr="0063249D" w:rsidRDefault="00B16576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CDF91" id="Text Box 24" o:spid="_x0000_s1043" type="#_x0000_t202" style="position:absolute;left:0;text-align:left;margin-left:55.2pt;margin-top:13.4pt;width:485pt;height:13.2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" fillcolor="gray" stroked="f">
                <v:textbox inset="0,0,0,0">
                  <w:txbxContent>
                    <w:p w14:paraId="51E513FE" w14:textId="77777777" w:rsidR="00B16576" w:rsidRPr="0063249D" w:rsidRDefault="00B16576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76ADA" w:rsidRPr="00976ADA">
        <w:rPr>
          <w:rFonts w:ascii="Times New Roman" w:hAnsi="Times New Roman" w:cs="Times New Roman"/>
          <w:b/>
          <w:bCs/>
          <w:sz w:val="24"/>
          <w:szCs w:val="24"/>
        </w:rPr>
        <w:t>10.1.</w:t>
      </w:r>
      <w:r w:rsidR="00976ADA" w:rsidRPr="00976ADA">
        <w:rPr>
          <w:rFonts w:ascii="Times New Roman" w:hAnsi="Times New Roman" w:cs="Times New Roman"/>
          <w:sz w:val="24"/>
          <w:szCs w:val="24"/>
        </w:rPr>
        <w:t xml:space="preserve"> O registro do fornecedor será cancelado quando:</w:t>
      </w:r>
    </w:p>
    <w:p w14:paraId="2239D89F" w14:textId="77777777" w:rsidR="00976ADA" w:rsidRPr="00976ADA" w:rsidRDefault="00976ADA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1.</w:t>
      </w:r>
      <w:r w:rsidRPr="00976ADA">
        <w:rPr>
          <w:rFonts w:ascii="Times New Roman" w:hAnsi="Times New Roman" w:cs="Times New Roman"/>
          <w:sz w:val="24"/>
          <w:szCs w:val="24"/>
        </w:rPr>
        <w:t xml:space="preserve"> Descumprir as condições da ata de registro de preços.</w:t>
      </w:r>
    </w:p>
    <w:p w14:paraId="2249F62D" w14:textId="7F508A31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2.</w:t>
      </w:r>
      <w:r w:rsidRPr="00976ADA">
        <w:rPr>
          <w:rFonts w:ascii="Times New Roman" w:hAnsi="Times New Roman" w:cs="Times New Roman"/>
          <w:sz w:val="24"/>
          <w:szCs w:val="24"/>
        </w:rPr>
        <w:t xml:space="preserve"> Não retirar a nota de empenho ou instrumento equivalente no prazo estabelecido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pela Administração, sem justificativa aceitável.</w:t>
      </w:r>
    </w:p>
    <w:p w14:paraId="65D7D622" w14:textId="570FBC03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3.</w:t>
      </w:r>
      <w:r w:rsidRPr="00976ADA">
        <w:rPr>
          <w:rFonts w:ascii="Times New Roman" w:hAnsi="Times New Roman" w:cs="Times New Roman"/>
          <w:sz w:val="24"/>
          <w:szCs w:val="24"/>
        </w:rPr>
        <w:t xml:space="preserve"> Não aceitar reduzir o seu preço registrado, na hipótese deste se tornar superior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àqueles praticados no mercado.</w:t>
      </w:r>
    </w:p>
    <w:p w14:paraId="14281768" w14:textId="24FDD970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4.</w:t>
      </w:r>
      <w:r w:rsidRPr="00976ADA">
        <w:rPr>
          <w:rFonts w:ascii="Times New Roman" w:hAnsi="Times New Roman" w:cs="Times New Roman"/>
          <w:sz w:val="24"/>
          <w:szCs w:val="24"/>
        </w:rPr>
        <w:t xml:space="preserve"> Sofrer sanção prevista nos incisos III ou IV do caput do art. 87 da Lei nº 8.666, de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1993, ou no art. 7º da Lei nº 10.520, de 2002.</w:t>
      </w:r>
    </w:p>
    <w:p w14:paraId="1113539C" w14:textId="41D79A2D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2</w:t>
      </w:r>
      <w:r w:rsidRPr="00976ADA">
        <w:rPr>
          <w:rFonts w:ascii="Times New Roman" w:hAnsi="Times New Roman" w:cs="Times New Roman"/>
          <w:sz w:val="24"/>
          <w:szCs w:val="24"/>
        </w:rPr>
        <w:t xml:space="preserve"> - O cancelamento do registro de preços poderá ocorrer por fato superveniente,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decorrente de caso fortuito ou força maior, que prejudique o cumprimento da ata,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devidamente comprovados e justificados:</w:t>
      </w:r>
    </w:p>
    <w:p w14:paraId="2AA72683" w14:textId="3D5DFEEC" w:rsidR="00D10516" w:rsidRDefault="00976ADA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2.1</w:t>
      </w:r>
      <w:r w:rsidRPr="00976ADA">
        <w:rPr>
          <w:rFonts w:ascii="Times New Roman" w:hAnsi="Times New Roman" w:cs="Times New Roman"/>
          <w:sz w:val="24"/>
          <w:szCs w:val="24"/>
        </w:rPr>
        <w:t xml:space="preserve"> - Por razão de interesse público ou a pedido do fornecedor.</w:t>
      </w:r>
    </w:p>
    <w:p w14:paraId="5A0971BC" w14:textId="375D1682" w:rsidR="004560D7" w:rsidRDefault="004560D7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9355192" w14:textId="5D87076F" w:rsidR="004560D7" w:rsidRDefault="004560D7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0350C69" w14:textId="2E29DEE1" w:rsidR="004560D7" w:rsidRDefault="004560D7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7582333" w14:textId="2B4B1D9E" w:rsidR="004560D7" w:rsidRDefault="004560D7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BBBF1D0" w14:textId="7438BA56" w:rsidR="004560D7" w:rsidRDefault="004560D7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A76BFB2" w14:textId="68A4EDFF" w:rsidR="004560D7" w:rsidRDefault="004560D7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A4B43C7" w14:textId="77777777" w:rsidR="004560D7" w:rsidRPr="00366D98" w:rsidRDefault="004560D7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63AFF09" w14:textId="5473F199" w:rsidR="007125E3" w:rsidRDefault="00725CC4" w:rsidP="004560D7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19584" behindDoc="1" locked="0" layoutInCell="1" allowOverlap="1" wp14:anchorId="3B683AA2" wp14:editId="289E1B8A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22CFE" w14:textId="77777777" w:rsidR="00B16576" w:rsidRPr="0063249D" w:rsidRDefault="00B1657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3AA2" id="Text Box 23" o:spid="_x0000_s1044" type="#_x0000_t202" style="position:absolute;left:0;text-align:left;margin-left:55.2pt;margin-top:13.4pt;width:485pt;height:13.4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" fillcolor="gray" stroked="f">
                <v:textbox inset="0,0,0,0">
                  <w:txbxContent>
                    <w:p w14:paraId="25122CFE" w14:textId="77777777" w:rsidR="00B16576" w:rsidRPr="0063249D" w:rsidRDefault="00B1657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31612"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="00931612"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</w:t>
      </w:r>
      <w:r w:rsidR="00366D9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31612" w:rsidRPr="00AA7D4E">
        <w:rPr>
          <w:rFonts w:ascii="Times New Roman" w:hAnsi="Times New Roman" w:cs="Times New Roman"/>
          <w:sz w:val="24"/>
          <w:szCs w:val="24"/>
        </w:rPr>
        <w:t>E por estarem assim ajustadas, as partes, com as testemunhas abaixo, assinam o presente instrumento em 03 (três) vias de igual teor e forma.</w:t>
      </w:r>
    </w:p>
    <w:p w14:paraId="37F326B1" w14:textId="1E6A6F47" w:rsidR="00496902" w:rsidRPr="00754FF9" w:rsidRDefault="00931612" w:rsidP="00754FF9">
      <w:pPr>
        <w:pStyle w:val="Corpodetexto"/>
        <w:ind w:left="193" w:right="283"/>
        <w:jc w:val="right"/>
        <w:rPr>
          <w:rFonts w:ascii="Times New Roman" w:hAnsi="Times New Roman" w:cs="Times New Roman"/>
          <w:sz w:val="24"/>
          <w:szCs w:val="24"/>
        </w:rPr>
      </w:pPr>
      <w:r w:rsidRPr="00754FF9">
        <w:rPr>
          <w:rFonts w:ascii="Times New Roman" w:hAnsi="Times New Roman" w:cs="Times New Roman"/>
          <w:sz w:val="24"/>
          <w:szCs w:val="24"/>
        </w:rPr>
        <w:t>Presidente</w:t>
      </w:r>
      <w:r w:rsidRPr="00754F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4FF9">
        <w:rPr>
          <w:rFonts w:ascii="Times New Roman" w:hAnsi="Times New Roman" w:cs="Times New Roman"/>
          <w:sz w:val="24"/>
          <w:szCs w:val="24"/>
        </w:rPr>
        <w:t>Olegário/MG,</w:t>
      </w:r>
      <w:r w:rsidR="007125E3" w:rsidRPr="00754FF9">
        <w:rPr>
          <w:rFonts w:ascii="Times New Roman" w:hAnsi="Times New Roman" w:cs="Times New Roman"/>
          <w:sz w:val="24"/>
          <w:szCs w:val="24"/>
        </w:rPr>
        <w:t xml:space="preserve"> </w:t>
      </w:r>
      <w:r w:rsidR="00C32ECF" w:rsidRPr="00754FF9">
        <w:rPr>
          <w:rFonts w:ascii="Times New Roman" w:hAnsi="Times New Roman" w:cs="Times New Roman"/>
          <w:sz w:val="24"/>
          <w:szCs w:val="24"/>
        </w:rPr>
        <w:t>2</w:t>
      </w:r>
      <w:r w:rsidR="00754FF9" w:rsidRPr="00754FF9">
        <w:rPr>
          <w:rFonts w:ascii="Times New Roman" w:hAnsi="Times New Roman" w:cs="Times New Roman"/>
          <w:sz w:val="24"/>
          <w:szCs w:val="24"/>
        </w:rPr>
        <w:t>6</w:t>
      </w:r>
      <w:r w:rsidR="007125E3" w:rsidRPr="00754FF9">
        <w:rPr>
          <w:rFonts w:ascii="Times New Roman" w:hAnsi="Times New Roman" w:cs="Times New Roman"/>
          <w:sz w:val="24"/>
          <w:szCs w:val="24"/>
        </w:rPr>
        <w:t xml:space="preserve"> </w:t>
      </w:r>
      <w:r w:rsidRPr="00754FF9">
        <w:rPr>
          <w:rFonts w:ascii="Times New Roman" w:hAnsi="Times New Roman" w:cs="Times New Roman"/>
          <w:sz w:val="24"/>
          <w:szCs w:val="24"/>
        </w:rPr>
        <w:t xml:space="preserve">de </w:t>
      </w:r>
      <w:r w:rsidR="00754FF9" w:rsidRPr="00754FF9">
        <w:rPr>
          <w:rFonts w:ascii="Times New Roman" w:hAnsi="Times New Roman" w:cs="Times New Roman"/>
          <w:sz w:val="24"/>
          <w:szCs w:val="24"/>
        </w:rPr>
        <w:t>abril</w:t>
      </w:r>
      <w:r w:rsidR="007125E3" w:rsidRPr="00754FF9">
        <w:rPr>
          <w:rFonts w:ascii="Times New Roman" w:hAnsi="Times New Roman" w:cs="Times New Roman"/>
          <w:sz w:val="24"/>
          <w:szCs w:val="24"/>
        </w:rPr>
        <w:t xml:space="preserve"> </w:t>
      </w:r>
      <w:r w:rsidRPr="00754FF9">
        <w:rPr>
          <w:rFonts w:ascii="Times New Roman" w:hAnsi="Times New Roman" w:cs="Times New Roman"/>
          <w:sz w:val="24"/>
          <w:szCs w:val="24"/>
        </w:rPr>
        <w:t>de</w:t>
      </w:r>
      <w:r w:rsidRPr="00754F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754FF9">
        <w:rPr>
          <w:rFonts w:ascii="Times New Roman" w:hAnsi="Times New Roman" w:cs="Times New Roman"/>
          <w:sz w:val="24"/>
          <w:szCs w:val="24"/>
        </w:rPr>
        <w:t>2021</w:t>
      </w:r>
      <w:r w:rsidRPr="00754FF9">
        <w:rPr>
          <w:rFonts w:ascii="Times New Roman" w:hAnsi="Times New Roman" w:cs="Times New Roman"/>
          <w:sz w:val="24"/>
          <w:szCs w:val="24"/>
        </w:rPr>
        <w:t>.</w:t>
      </w:r>
    </w:p>
    <w:p w14:paraId="0620212E" w14:textId="38E9BC92" w:rsidR="00496902" w:rsidRDefault="0049690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4FB54D1E" w14:textId="237375EB" w:rsidR="00366D98" w:rsidRDefault="00366D98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F7F76A4" w14:textId="77777777" w:rsidR="00D21360" w:rsidRPr="00AA7D4E" w:rsidRDefault="00D21360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3F299E5" w14:textId="77777777" w:rsidR="00366D98" w:rsidRPr="00366D98" w:rsidRDefault="00366D98" w:rsidP="00366D98">
      <w:pPr>
        <w:pStyle w:val="Corpodetex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D98"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1D06BB2A" w14:textId="20439E3F" w:rsidR="00366D98" w:rsidRDefault="00366D98" w:rsidP="00366D98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366D98">
        <w:rPr>
          <w:rFonts w:ascii="Times New Roman" w:hAnsi="Times New Roman" w:cs="Times New Roman"/>
          <w:sz w:val="24"/>
          <w:szCs w:val="24"/>
        </w:rPr>
        <w:t>Rhenys da Silva Cambraia</w:t>
      </w:r>
    </w:p>
    <w:p w14:paraId="25310FD9" w14:textId="77777777" w:rsidR="00366D98" w:rsidRPr="00366D98" w:rsidRDefault="00366D98" w:rsidP="00D21360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3"/>
      </w:tblGrid>
      <w:tr w:rsidR="00D21360" w:rsidRPr="00C0201C" w14:paraId="13EF3791" w14:textId="77777777" w:rsidTr="00E3682D">
        <w:tc>
          <w:tcPr>
            <w:tcW w:w="4942" w:type="dxa"/>
            <w:vAlign w:val="center"/>
          </w:tcPr>
          <w:p w14:paraId="6D7746B2" w14:textId="77777777" w:rsidR="00D21360" w:rsidRPr="00C0201C" w:rsidRDefault="00D21360" w:rsidP="00E3682D">
            <w:pPr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Mateus Araújo de Freitas</w:t>
            </w:r>
          </w:p>
          <w:p w14:paraId="13E00D62" w14:textId="77777777" w:rsidR="00D21360" w:rsidRPr="00C0201C" w:rsidRDefault="00D21360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01C">
              <w:rPr>
                <w:rFonts w:ascii="Times New Roman" w:hAnsi="Times New Roman" w:cs="Times New Roman"/>
                <w:lang w:val="pt-BR"/>
              </w:rPr>
              <w:t>Secretário Municipal de Administração</w:t>
            </w:r>
          </w:p>
        </w:tc>
        <w:tc>
          <w:tcPr>
            <w:tcW w:w="4943" w:type="dxa"/>
            <w:vAlign w:val="center"/>
          </w:tcPr>
          <w:p w14:paraId="156E2B37" w14:textId="77777777" w:rsidR="00D21360" w:rsidRPr="00C0201C" w:rsidRDefault="00D21360" w:rsidP="00E3682D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3E7CA2D0" w14:textId="77777777" w:rsidR="00D21360" w:rsidRPr="00C0201C" w:rsidRDefault="00D21360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Júlio dos Reis Pereira</w:t>
            </w:r>
          </w:p>
          <w:p w14:paraId="4E7EEA7E" w14:textId="77777777" w:rsidR="00D21360" w:rsidRPr="00C0201C" w:rsidRDefault="00D21360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o Municipal de Agricultura, Pecuária,</w:t>
            </w:r>
          </w:p>
          <w:p w14:paraId="75F6B0F2" w14:textId="77777777" w:rsidR="00D21360" w:rsidRPr="00C0201C" w:rsidRDefault="00D21360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Abastecimento e Meio Ambiente</w:t>
            </w:r>
          </w:p>
        </w:tc>
      </w:tr>
      <w:tr w:rsidR="00D21360" w:rsidRPr="00C0201C" w14:paraId="3BEA75B6" w14:textId="77777777" w:rsidTr="00E3682D">
        <w:tc>
          <w:tcPr>
            <w:tcW w:w="4942" w:type="dxa"/>
            <w:vAlign w:val="center"/>
          </w:tcPr>
          <w:p w14:paraId="5B336EB2" w14:textId="77777777" w:rsidR="00D21360" w:rsidRPr="00C0201C" w:rsidRDefault="00D21360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5F2A8545" w14:textId="77777777" w:rsidR="00D21360" w:rsidRPr="00A611E0" w:rsidRDefault="00D21360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A611E0">
              <w:rPr>
                <w:rFonts w:ascii="Times New Roman" w:hAnsi="Times New Roman" w:cs="Times New Roman"/>
                <w:b w:val="0"/>
                <w:bCs w:val="0"/>
              </w:rPr>
              <w:t>Vanessa Beatriz Borges Queiroz</w:t>
            </w:r>
          </w:p>
          <w:p w14:paraId="7D478367" w14:textId="77777777" w:rsidR="00D21360" w:rsidRPr="00C0201C" w:rsidRDefault="00D21360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11E0">
              <w:rPr>
                <w:rFonts w:ascii="Times New Roman" w:hAnsi="Times New Roman" w:cs="Times New Roman"/>
              </w:rPr>
              <w:t xml:space="preserve">Secretário Municipal de Saúde </w:t>
            </w:r>
          </w:p>
        </w:tc>
        <w:tc>
          <w:tcPr>
            <w:tcW w:w="4943" w:type="dxa"/>
            <w:vAlign w:val="center"/>
          </w:tcPr>
          <w:p w14:paraId="3B88F05E" w14:textId="77777777" w:rsidR="00D21360" w:rsidRPr="00C0201C" w:rsidRDefault="00D21360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7A19FF" w14:textId="77777777" w:rsidR="00D21360" w:rsidRDefault="00D21360" w:rsidP="00E3682D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5A4408ED" w14:textId="77777777" w:rsidR="00D21360" w:rsidRPr="00C0201C" w:rsidRDefault="00D21360" w:rsidP="00E3682D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7F175C43" w14:textId="77777777" w:rsidR="00D21360" w:rsidRPr="00C0201C" w:rsidRDefault="00D21360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</w:rPr>
              <w:t>Hélio Rosa Maria da Natividade</w:t>
            </w:r>
          </w:p>
          <w:p w14:paraId="3E3B7352" w14:textId="77777777" w:rsidR="00D21360" w:rsidRPr="00C0201C" w:rsidRDefault="00D21360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o Municipal de Estradas e Transportes</w:t>
            </w:r>
          </w:p>
          <w:p w14:paraId="09C3E9BC" w14:textId="77777777" w:rsidR="00D21360" w:rsidRPr="00C0201C" w:rsidRDefault="00D21360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21360" w:rsidRPr="00C0201C" w14:paraId="241ACFE4" w14:textId="77777777" w:rsidTr="00E3682D">
        <w:tc>
          <w:tcPr>
            <w:tcW w:w="4942" w:type="dxa"/>
            <w:vAlign w:val="center"/>
          </w:tcPr>
          <w:p w14:paraId="2CB2AB99" w14:textId="77777777" w:rsidR="00D21360" w:rsidRPr="00C0201C" w:rsidRDefault="00D21360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5D6DD64F" w14:textId="77777777" w:rsidR="00D21360" w:rsidRPr="00C0201C" w:rsidRDefault="00D21360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Nilda Maria de Sousa Borges</w:t>
            </w:r>
          </w:p>
          <w:p w14:paraId="59C38AB6" w14:textId="77777777" w:rsidR="00D21360" w:rsidRPr="00C0201C" w:rsidRDefault="00D21360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a Municipal de Educação, Cultura,</w:t>
            </w:r>
          </w:p>
          <w:p w14:paraId="3DAD452E" w14:textId="77777777" w:rsidR="00D21360" w:rsidRPr="00C0201C" w:rsidRDefault="00D21360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 xml:space="preserve">Desportos e Turismo </w:t>
            </w:r>
          </w:p>
        </w:tc>
        <w:tc>
          <w:tcPr>
            <w:tcW w:w="4943" w:type="dxa"/>
            <w:vAlign w:val="center"/>
          </w:tcPr>
          <w:p w14:paraId="3B43C01E" w14:textId="77777777" w:rsidR="00D21360" w:rsidRPr="00C0201C" w:rsidRDefault="00D21360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312E0089" w14:textId="77777777" w:rsidR="00D21360" w:rsidRPr="00C0201C" w:rsidRDefault="00D21360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4CD7661B" w14:textId="77777777" w:rsidR="00D21360" w:rsidRPr="00C0201C" w:rsidRDefault="00D21360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Gilmar Caetano da Silva</w:t>
            </w:r>
          </w:p>
          <w:p w14:paraId="7E74E795" w14:textId="77777777" w:rsidR="00D21360" w:rsidRPr="00C0201C" w:rsidRDefault="00D21360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o Municipal de Obras e Serviços Públicos</w:t>
            </w:r>
          </w:p>
          <w:p w14:paraId="65E52DCC" w14:textId="77777777" w:rsidR="00D21360" w:rsidRPr="00C0201C" w:rsidRDefault="00D21360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21360" w:rsidRPr="00C0201C" w14:paraId="6F2C64BC" w14:textId="77777777" w:rsidTr="00E3682D">
        <w:tc>
          <w:tcPr>
            <w:tcW w:w="4942" w:type="dxa"/>
            <w:vAlign w:val="center"/>
          </w:tcPr>
          <w:p w14:paraId="33A61D12" w14:textId="77777777" w:rsidR="00D21360" w:rsidRPr="00C0201C" w:rsidRDefault="00D21360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6B5FAB5" w14:textId="77777777" w:rsidR="00D21360" w:rsidRPr="00C0201C" w:rsidRDefault="00D21360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5FA9F4" w14:textId="77777777" w:rsidR="00D21360" w:rsidRPr="00C0201C" w:rsidRDefault="00D21360" w:rsidP="00E3682D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201C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ecretário Municipal de Assistência Social</w:t>
            </w:r>
          </w:p>
          <w:p w14:paraId="0707B1F6" w14:textId="77777777" w:rsidR="00D21360" w:rsidRPr="00C0201C" w:rsidRDefault="00D21360" w:rsidP="00E3682D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611E0">
              <w:rPr>
                <w:rFonts w:ascii="Times New Roman" w:hAnsi="Times New Roman" w:cs="Times New Roman"/>
                <w:lang w:val="pt-BR"/>
              </w:rPr>
              <w:t>Guilherme Alves e Silva</w:t>
            </w:r>
          </w:p>
        </w:tc>
        <w:tc>
          <w:tcPr>
            <w:tcW w:w="4943" w:type="dxa"/>
            <w:vAlign w:val="center"/>
          </w:tcPr>
          <w:p w14:paraId="4D42E64F" w14:textId="77777777" w:rsidR="00D21360" w:rsidRPr="00C0201C" w:rsidRDefault="00D21360" w:rsidP="00E368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8A4A88" w14:textId="77777777" w:rsidR="00D21360" w:rsidRPr="00C0201C" w:rsidRDefault="00D21360" w:rsidP="00E368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59F11D" w14:textId="77777777" w:rsidR="00D21360" w:rsidRPr="00C0201C" w:rsidRDefault="00D21360" w:rsidP="00E368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83B7BC" w14:textId="77777777" w:rsidR="00D21360" w:rsidRPr="00C0201C" w:rsidRDefault="00D21360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E4E232" w14:textId="77777777" w:rsidR="00754FF9" w:rsidRPr="00366D98" w:rsidRDefault="00754FF9" w:rsidP="00D21360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A32515C" w14:textId="77777777" w:rsidR="00D21360" w:rsidRDefault="00D21360" w:rsidP="00D21360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  <w:r w:rsidRPr="00B16576">
        <w:rPr>
          <w:rFonts w:ascii="Times New Roman" w:hAnsi="Times New Roman" w:cs="Times New Roman"/>
          <w:b/>
          <w:bCs/>
          <w:sz w:val="24"/>
          <w:szCs w:val="24"/>
        </w:rPr>
        <w:t>TEREZA MARSCHAL MARTINS EIRELI – 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0A072" w14:textId="3FFC76D1" w:rsidR="00496902" w:rsidRDefault="00D21360" w:rsidP="00D21360">
      <w:pPr>
        <w:pStyle w:val="Corpodetexto"/>
        <w:spacing w:before="1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21360">
        <w:rPr>
          <w:rFonts w:ascii="Times New Roman" w:hAnsi="Times New Roman" w:cs="Times New Roman"/>
          <w:sz w:val="24"/>
          <w:szCs w:val="24"/>
        </w:rPr>
        <w:t>Waldir Avelino Martins Junior</w:t>
      </w:r>
    </w:p>
    <w:p w14:paraId="5366F9E1" w14:textId="77777777" w:rsidR="00D21360" w:rsidRPr="00D21360" w:rsidRDefault="00D21360" w:rsidP="00D21360">
      <w:pPr>
        <w:pStyle w:val="Corpodetexto"/>
        <w:spacing w:before="1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6C805CF" w14:textId="77777777" w:rsidR="0063249D" w:rsidRPr="00662A33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662A33">
        <w:rPr>
          <w:rFonts w:ascii="Times New Roman" w:hAnsi="Times New Roman" w:cs="Times New Roman"/>
          <w:b/>
          <w:sz w:val="24"/>
          <w:szCs w:val="24"/>
        </w:rPr>
        <w:t>TESTEMUNHAS:</w:t>
      </w:r>
      <w:r w:rsidRPr="00662A33">
        <w:rPr>
          <w:rFonts w:ascii="Times New Roman" w:hAnsi="Times New Roman" w:cs="Times New Roman"/>
          <w:b/>
          <w:sz w:val="24"/>
          <w:szCs w:val="24"/>
        </w:rPr>
        <w:tab/>
      </w:r>
    </w:p>
    <w:p w14:paraId="7293D294" w14:textId="77777777" w:rsidR="00496902" w:rsidRPr="00662A33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sz w:val="24"/>
          <w:szCs w:val="24"/>
        </w:rPr>
      </w:pPr>
      <w:r w:rsidRPr="00662A3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662A33">
        <w:rPr>
          <w:rFonts w:ascii="Times New Roman" w:hAnsi="Times New Roman" w:cs="Times New Roman"/>
          <w:sz w:val="24"/>
          <w:szCs w:val="24"/>
        </w:rPr>
        <w:t>I -</w:t>
      </w:r>
      <w:r w:rsidR="00931612" w:rsidRPr="00662A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662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662A3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F5F9D82" w14:textId="3515E15D" w:rsidR="00D21360" w:rsidRPr="00A611E0" w:rsidRDefault="00D21360" w:rsidP="00D21360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D51D6F">
        <w:rPr>
          <w:rFonts w:ascii="Times New Roman" w:hAnsi="Times New Roman" w:cs="Times New Roman"/>
          <w:sz w:val="24"/>
          <w:szCs w:val="24"/>
        </w:rPr>
        <w:t>Jose Maria Tolent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1E0">
        <w:rPr>
          <w:rFonts w:ascii="Times New Roman" w:hAnsi="Times New Roman" w:cs="Times New Roman"/>
          <w:sz w:val="24"/>
          <w:szCs w:val="24"/>
        </w:rPr>
        <w:t>CPF: 273.446.816-68</w:t>
      </w:r>
    </w:p>
    <w:p w14:paraId="271D62F1" w14:textId="308D114B" w:rsidR="00E156EB" w:rsidRDefault="00E156EB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EDD3AF2" w14:textId="77777777" w:rsidR="00D21360" w:rsidRPr="00662A33" w:rsidRDefault="00D21360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303D665" w14:textId="77777777" w:rsidR="00496902" w:rsidRPr="00662A33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662A33">
        <w:rPr>
          <w:rFonts w:ascii="Times New Roman" w:hAnsi="Times New Roman" w:cs="Times New Roman"/>
          <w:sz w:val="24"/>
          <w:szCs w:val="24"/>
        </w:rPr>
        <w:t>II</w:t>
      </w:r>
      <w:r w:rsidRPr="00662A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2A33">
        <w:rPr>
          <w:rFonts w:ascii="Times New Roman" w:hAnsi="Times New Roman" w:cs="Times New Roman"/>
          <w:sz w:val="24"/>
          <w:szCs w:val="24"/>
        </w:rPr>
        <w:t>-</w:t>
      </w:r>
      <w:r w:rsidRPr="00662A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2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2A3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9D2CE7" w14:textId="47E384C1" w:rsidR="00366D98" w:rsidRPr="00085DC7" w:rsidRDefault="00085DC7" w:rsidP="00085DC7">
      <w:pPr>
        <w:pStyle w:val="Corpodetexto"/>
        <w:spacing w:before="6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71107246"/>
      <w:r w:rsidRPr="00D51D6F">
        <w:rPr>
          <w:rFonts w:ascii="Times New Roman" w:hAnsi="Times New Roman" w:cs="Times New Roman"/>
          <w:sz w:val="24"/>
          <w:szCs w:val="24"/>
        </w:rPr>
        <w:t>Luciana Cesária da Silva Sou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D6F">
        <w:rPr>
          <w:rFonts w:ascii="Times New Roman" w:hAnsi="Times New Roman" w:cs="Times New Roman"/>
          <w:sz w:val="24"/>
          <w:szCs w:val="24"/>
        </w:rPr>
        <w:t>CPF: 058.953.666-43</w:t>
      </w:r>
      <w:bookmarkEnd w:id="1"/>
    </w:p>
    <w:sectPr w:rsidR="00366D98" w:rsidRPr="00085DC7" w:rsidSect="003E7963">
      <w:headerReference w:type="default" r:id="rId9"/>
      <w:pgSz w:w="11910" w:h="16840"/>
      <w:pgMar w:top="1418" w:right="860" w:bottom="851" w:left="940" w:header="56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0F5DE" w14:textId="77777777" w:rsidR="00B16576" w:rsidRDefault="00B16576">
      <w:r>
        <w:separator/>
      </w:r>
    </w:p>
  </w:endnote>
  <w:endnote w:type="continuationSeparator" w:id="0">
    <w:p w14:paraId="3651813A" w14:textId="77777777" w:rsidR="00B16576" w:rsidRDefault="00B1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28802" w14:textId="77777777" w:rsidR="00B16576" w:rsidRDefault="00B16576">
      <w:r>
        <w:separator/>
      </w:r>
    </w:p>
  </w:footnote>
  <w:footnote w:type="continuationSeparator" w:id="0">
    <w:p w14:paraId="1FED5837" w14:textId="77777777" w:rsidR="00B16576" w:rsidRDefault="00B1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2EDF2" w14:textId="34C441F1" w:rsidR="00B16576" w:rsidRDefault="00B16576" w:rsidP="003E7963">
    <w:pPr>
      <w:spacing w:before="21" w:line="243" w:lineRule="exact"/>
      <w:ind w:left="3" w:right="7"/>
      <w:jc w:val="center"/>
      <w:rPr>
        <w:rFonts w:ascii="Verdana" w:hAnsi="Verdana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419FBF" wp14:editId="3BDF0660">
          <wp:simplePos x="0" y="0"/>
          <wp:positionH relativeFrom="column">
            <wp:posOffset>676275</wp:posOffset>
          </wp:positionH>
          <wp:positionV relativeFrom="paragraph">
            <wp:posOffset>-99695</wp:posOffset>
          </wp:positionV>
          <wp:extent cx="540385" cy="422910"/>
          <wp:effectExtent l="0" t="0" r="0" b="0"/>
          <wp:wrapNone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/>
        <w:b/>
        <w:sz w:val="20"/>
      </w:rPr>
      <w:t>MUNICÍPIO DE PRESIDENTE OLEGÁRIO</w:t>
    </w:r>
  </w:p>
  <w:p w14:paraId="6A2F3BD9" w14:textId="50BB193E" w:rsidR="00B16576" w:rsidRDefault="00B16576" w:rsidP="003E7963">
    <w:pPr>
      <w:tabs>
        <w:tab w:val="left" w:pos="945"/>
        <w:tab w:val="center" w:pos="5055"/>
      </w:tabs>
      <w:ind w:left="3" w:right="3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ab/>
    </w:r>
    <w:r>
      <w:rPr>
        <w:rFonts w:ascii="Verdana" w:hAnsi="Verdana"/>
        <w:b/>
        <w:sz w:val="14"/>
      </w:rPr>
      <w:tab/>
      <w:t>Praça Dr. Castilho, 10 – Centro – CEP 38750-000 – CNPJ 18.602.060/0001-40</w:t>
    </w:r>
  </w:p>
  <w:p w14:paraId="3117D311" w14:textId="77777777" w:rsidR="00B16576" w:rsidRDefault="00B16576" w:rsidP="003E7963">
    <w:pPr>
      <w:spacing w:before="3"/>
      <w:ind w:left="3" w:right="10"/>
      <w:jc w:val="center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 xml:space="preserve">Tel.: (34) 3811-1560 – </w:t>
    </w:r>
    <w:hyperlink r:id="rId2">
      <w:r>
        <w:rPr>
          <w:rFonts w:ascii="Verdana" w:hAnsi="Verdana"/>
          <w:b/>
          <w:color w:val="0000FF"/>
          <w:sz w:val="14"/>
          <w:u w:val="single" w:color="0000FF"/>
        </w:rPr>
        <w:t>www.po.mg.gov.br</w:t>
      </w:r>
      <w:r>
        <w:rPr>
          <w:rFonts w:ascii="Verdana" w:hAnsi="Verdana"/>
          <w:b/>
          <w:color w:val="0000FF"/>
          <w:sz w:val="14"/>
        </w:rPr>
        <w:t xml:space="preserve"> </w:t>
      </w:r>
    </w:hyperlink>
    <w:r>
      <w:rPr>
        <w:rFonts w:ascii="Verdana" w:hAnsi="Verdana"/>
        <w:b/>
        <w:sz w:val="14"/>
      </w:rPr>
      <w:t>– licitacao</w:t>
    </w:r>
    <w:hyperlink r:id="rId3">
      <w:r>
        <w:rPr>
          <w:rFonts w:ascii="Verdana" w:hAnsi="Verdana"/>
          <w:b/>
          <w:sz w:val="14"/>
        </w:rPr>
        <w:t>@po.mg.gov.br</w:t>
      </w:r>
    </w:hyperlink>
  </w:p>
  <w:p w14:paraId="089CF7D5" w14:textId="6BB8EB04" w:rsidR="00B16576" w:rsidRPr="003E7963" w:rsidRDefault="00B16576" w:rsidP="003E79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8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9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2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3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5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6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7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8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19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0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2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3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4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5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27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28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29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0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1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2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3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4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35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36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37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38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39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0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1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2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3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4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45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6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47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48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49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0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1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2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3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2"/>
  </w:num>
  <w:num w:numId="2">
    <w:abstractNumId w:val="20"/>
  </w:num>
  <w:num w:numId="3">
    <w:abstractNumId w:val="7"/>
  </w:num>
  <w:num w:numId="4">
    <w:abstractNumId w:val="30"/>
  </w:num>
  <w:num w:numId="5">
    <w:abstractNumId w:val="50"/>
  </w:num>
  <w:num w:numId="6">
    <w:abstractNumId w:val="38"/>
  </w:num>
  <w:num w:numId="7">
    <w:abstractNumId w:val="26"/>
  </w:num>
  <w:num w:numId="8">
    <w:abstractNumId w:val="19"/>
  </w:num>
  <w:num w:numId="9">
    <w:abstractNumId w:val="47"/>
  </w:num>
  <w:num w:numId="10">
    <w:abstractNumId w:val="33"/>
  </w:num>
  <w:num w:numId="11">
    <w:abstractNumId w:val="28"/>
  </w:num>
  <w:num w:numId="12">
    <w:abstractNumId w:val="5"/>
  </w:num>
  <w:num w:numId="13">
    <w:abstractNumId w:val="37"/>
  </w:num>
  <w:num w:numId="14">
    <w:abstractNumId w:val="2"/>
  </w:num>
  <w:num w:numId="15">
    <w:abstractNumId w:val="11"/>
  </w:num>
  <w:num w:numId="16">
    <w:abstractNumId w:val="35"/>
  </w:num>
  <w:num w:numId="17">
    <w:abstractNumId w:val="21"/>
  </w:num>
  <w:num w:numId="18">
    <w:abstractNumId w:val="10"/>
  </w:num>
  <w:num w:numId="19">
    <w:abstractNumId w:val="14"/>
  </w:num>
  <w:num w:numId="20">
    <w:abstractNumId w:val="31"/>
  </w:num>
  <w:num w:numId="21">
    <w:abstractNumId w:val="1"/>
  </w:num>
  <w:num w:numId="22">
    <w:abstractNumId w:val="17"/>
  </w:num>
  <w:num w:numId="23">
    <w:abstractNumId w:val="41"/>
  </w:num>
  <w:num w:numId="24">
    <w:abstractNumId w:val="48"/>
  </w:num>
  <w:num w:numId="25">
    <w:abstractNumId w:val="8"/>
  </w:num>
  <w:num w:numId="26">
    <w:abstractNumId w:val="12"/>
  </w:num>
  <w:num w:numId="27">
    <w:abstractNumId w:val="32"/>
  </w:num>
  <w:num w:numId="28">
    <w:abstractNumId w:val="6"/>
  </w:num>
  <w:num w:numId="29">
    <w:abstractNumId w:val="53"/>
  </w:num>
  <w:num w:numId="30">
    <w:abstractNumId w:val="40"/>
  </w:num>
  <w:num w:numId="31">
    <w:abstractNumId w:val="15"/>
  </w:num>
  <w:num w:numId="32">
    <w:abstractNumId w:val="39"/>
  </w:num>
  <w:num w:numId="33">
    <w:abstractNumId w:val="36"/>
  </w:num>
  <w:num w:numId="34">
    <w:abstractNumId w:val="25"/>
  </w:num>
  <w:num w:numId="35">
    <w:abstractNumId w:val="23"/>
  </w:num>
  <w:num w:numId="36">
    <w:abstractNumId w:val="34"/>
  </w:num>
  <w:num w:numId="37">
    <w:abstractNumId w:val="52"/>
  </w:num>
  <w:num w:numId="38">
    <w:abstractNumId w:val="49"/>
  </w:num>
  <w:num w:numId="39">
    <w:abstractNumId w:val="27"/>
  </w:num>
  <w:num w:numId="40">
    <w:abstractNumId w:val="44"/>
  </w:num>
  <w:num w:numId="41">
    <w:abstractNumId w:val="16"/>
  </w:num>
  <w:num w:numId="42">
    <w:abstractNumId w:val="18"/>
  </w:num>
  <w:num w:numId="43">
    <w:abstractNumId w:val="3"/>
  </w:num>
  <w:num w:numId="44">
    <w:abstractNumId w:val="29"/>
  </w:num>
  <w:num w:numId="45">
    <w:abstractNumId w:val="9"/>
  </w:num>
  <w:num w:numId="46">
    <w:abstractNumId w:val="13"/>
  </w:num>
  <w:num w:numId="47">
    <w:abstractNumId w:val="51"/>
  </w:num>
  <w:num w:numId="48">
    <w:abstractNumId w:val="4"/>
  </w:num>
  <w:num w:numId="49">
    <w:abstractNumId w:val="22"/>
  </w:num>
  <w:num w:numId="50">
    <w:abstractNumId w:val="0"/>
  </w:num>
  <w:num w:numId="51">
    <w:abstractNumId w:val="45"/>
  </w:num>
  <w:num w:numId="52">
    <w:abstractNumId w:val="24"/>
  </w:num>
  <w:num w:numId="53">
    <w:abstractNumId w:val="46"/>
  </w:num>
  <w:num w:numId="54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16CB0"/>
    <w:rsid w:val="0002076F"/>
    <w:rsid w:val="0002398B"/>
    <w:rsid w:val="00023CA7"/>
    <w:rsid w:val="00025941"/>
    <w:rsid w:val="00037320"/>
    <w:rsid w:val="00043303"/>
    <w:rsid w:val="00044DA8"/>
    <w:rsid w:val="00052D60"/>
    <w:rsid w:val="000579A9"/>
    <w:rsid w:val="00067419"/>
    <w:rsid w:val="000722BA"/>
    <w:rsid w:val="00077442"/>
    <w:rsid w:val="00085DC7"/>
    <w:rsid w:val="00094F15"/>
    <w:rsid w:val="0009551C"/>
    <w:rsid w:val="000A3901"/>
    <w:rsid w:val="000A55CB"/>
    <w:rsid w:val="000A6869"/>
    <w:rsid w:val="00110BF0"/>
    <w:rsid w:val="001216B7"/>
    <w:rsid w:val="0012559A"/>
    <w:rsid w:val="00132A5E"/>
    <w:rsid w:val="00134664"/>
    <w:rsid w:val="001354E3"/>
    <w:rsid w:val="001364B2"/>
    <w:rsid w:val="001455B2"/>
    <w:rsid w:val="00145A2A"/>
    <w:rsid w:val="00161B79"/>
    <w:rsid w:val="001772C9"/>
    <w:rsid w:val="001962C9"/>
    <w:rsid w:val="001A171E"/>
    <w:rsid w:val="001A72D7"/>
    <w:rsid w:val="001C1609"/>
    <w:rsid w:val="001C6BC8"/>
    <w:rsid w:val="001D4E31"/>
    <w:rsid w:val="001D77E5"/>
    <w:rsid w:val="001E0657"/>
    <w:rsid w:val="001F1443"/>
    <w:rsid w:val="001F1C33"/>
    <w:rsid w:val="002022D0"/>
    <w:rsid w:val="0020266F"/>
    <w:rsid w:val="00206F83"/>
    <w:rsid w:val="00222754"/>
    <w:rsid w:val="0022719D"/>
    <w:rsid w:val="0023500D"/>
    <w:rsid w:val="00235A29"/>
    <w:rsid w:val="00236884"/>
    <w:rsid w:val="0024305C"/>
    <w:rsid w:val="00253911"/>
    <w:rsid w:val="00253BA1"/>
    <w:rsid w:val="00261BFA"/>
    <w:rsid w:val="00264F54"/>
    <w:rsid w:val="002650CF"/>
    <w:rsid w:val="00270E18"/>
    <w:rsid w:val="00272933"/>
    <w:rsid w:val="00273360"/>
    <w:rsid w:val="0027408D"/>
    <w:rsid w:val="00277F38"/>
    <w:rsid w:val="00281D91"/>
    <w:rsid w:val="002940C3"/>
    <w:rsid w:val="00294265"/>
    <w:rsid w:val="002A5E76"/>
    <w:rsid w:val="002A694A"/>
    <w:rsid w:val="002C65D6"/>
    <w:rsid w:val="002D4E0A"/>
    <w:rsid w:val="002D6C2B"/>
    <w:rsid w:val="002F19F1"/>
    <w:rsid w:val="002F4F03"/>
    <w:rsid w:val="002F77EC"/>
    <w:rsid w:val="00307386"/>
    <w:rsid w:val="00310F04"/>
    <w:rsid w:val="0032060F"/>
    <w:rsid w:val="003232FC"/>
    <w:rsid w:val="00327C1D"/>
    <w:rsid w:val="00332168"/>
    <w:rsid w:val="00354BEE"/>
    <w:rsid w:val="00366D98"/>
    <w:rsid w:val="00376116"/>
    <w:rsid w:val="00376367"/>
    <w:rsid w:val="00394ED5"/>
    <w:rsid w:val="00395549"/>
    <w:rsid w:val="00397999"/>
    <w:rsid w:val="003A0EEB"/>
    <w:rsid w:val="003A3324"/>
    <w:rsid w:val="003B2676"/>
    <w:rsid w:val="003B73FD"/>
    <w:rsid w:val="003C0D48"/>
    <w:rsid w:val="003C23EC"/>
    <w:rsid w:val="003C5686"/>
    <w:rsid w:val="003D35AC"/>
    <w:rsid w:val="003E3E20"/>
    <w:rsid w:val="003E7963"/>
    <w:rsid w:val="003F6772"/>
    <w:rsid w:val="00407D42"/>
    <w:rsid w:val="0041072F"/>
    <w:rsid w:val="0042599A"/>
    <w:rsid w:val="0042646F"/>
    <w:rsid w:val="004405DC"/>
    <w:rsid w:val="00442620"/>
    <w:rsid w:val="004560D7"/>
    <w:rsid w:val="00463EB2"/>
    <w:rsid w:val="0047054C"/>
    <w:rsid w:val="00472A7F"/>
    <w:rsid w:val="00474C03"/>
    <w:rsid w:val="004957C4"/>
    <w:rsid w:val="00496902"/>
    <w:rsid w:val="004A04E7"/>
    <w:rsid w:val="004C0605"/>
    <w:rsid w:val="004C1F1C"/>
    <w:rsid w:val="004D4D88"/>
    <w:rsid w:val="004D5A4C"/>
    <w:rsid w:val="004E048D"/>
    <w:rsid w:val="004E3CEC"/>
    <w:rsid w:val="004F6DB9"/>
    <w:rsid w:val="0053106D"/>
    <w:rsid w:val="00533DF6"/>
    <w:rsid w:val="00545104"/>
    <w:rsid w:val="00545954"/>
    <w:rsid w:val="00550901"/>
    <w:rsid w:val="0057682B"/>
    <w:rsid w:val="00581B9C"/>
    <w:rsid w:val="005A5A7C"/>
    <w:rsid w:val="005A757B"/>
    <w:rsid w:val="005C6384"/>
    <w:rsid w:val="005C7679"/>
    <w:rsid w:val="005D1493"/>
    <w:rsid w:val="005D2176"/>
    <w:rsid w:val="005D71A8"/>
    <w:rsid w:val="00601B7C"/>
    <w:rsid w:val="0063249D"/>
    <w:rsid w:val="0064117F"/>
    <w:rsid w:val="00644196"/>
    <w:rsid w:val="00662A33"/>
    <w:rsid w:val="00664C45"/>
    <w:rsid w:val="006711E6"/>
    <w:rsid w:val="0067238B"/>
    <w:rsid w:val="006761E4"/>
    <w:rsid w:val="00676427"/>
    <w:rsid w:val="00681049"/>
    <w:rsid w:val="006A49FA"/>
    <w:rsid w:val="006B2F02"/>
    <w:rsid w:val="006C2841"/>
    <w:rsid w:val="006C5D3C"/>
    <w:rsid w:val="006C6642"/>
    <w:rsid w:val="006D53A2"/>
    <w:rsid w:val="006E01FC"/>
    <w:rsid w:val="00700827"/>
    <w:rsid w:val="007125E3"/>
    <w:rsid w:val="0071299F"/>
    <w:rsid w:val="007147ED"/>
    <w:rsid w:val="007240CB"/>
    <w:rsid w:val="00725CC4"/>
    <w:rsid w:val="00732C1A"/>
    <w:rsid w:val="00743F8A"/>
    <w:rsid w:val="00750DA2"/>
    <w:rsid w:val="00754FF9"/>
    <w:rsid w:val="00756768"/>
    <w:rsid w:val="007568E3"/>
    <w:rsid w:val="00762DDF"/>
    <w:rsid w:val="00774829"/>
    <w:rsid w:val="00775CB0"/>
    <w:rsid w:val="00785B48"/>
    <w:rsid w:val="00793620"/>
    <w:rsid w:val="007A4300"/>
    <w:rsid w:val="007A4D76"/>
    <w:rsid w:val="007A6443"/>
    <w:rsid w:val="007C113B"/>
    <w:rsid w:val="007C5421"/>
    <w:rsid w:val="007C6EF9"/>
    <w:rsid w:val="007D2736"/>
    <w:rsid w:val="007F4D60"/>
    <w:rsid w:val="00803146"/>
    <w:rsid w:val="00805B80"/>
    <w:rsid w:val="00821B81"/>
    <w:rsid w:val="00833F2D"/>
    <w:rsid w:val="00840615"/>
    <w:rsid w:val="00846538"/>
    <w:rsid w:val="008534BE"/>
    <w:rsid w:val="00856CEF"/>
    <w:rsid w:val="00861B6B"/>
    <w:rsid w:val="00882312"/>
    <w:rsid w:val="008930A9"/>
    <w:rsid w:val="008A246B"/>
    <w:rsid w:val="008C40BC"/>
    <w:rsid w:val="008C40D3"/>
    <w:rsid w:val="008D096F"/>
    <w:rsid w:val="008D3876"/>
    <w:rsid w:val="008E1434"/>
    <w:rsid w:val="008F6A9B"/>
    <w:rsid w:val="008F74DF"/>
    <w:rsid w:val="00904514"/>
    <w:rsid w:val="00911556"/>
    <w:rsid w:val="00911BEC"/>
    <w:rsid w:val="00916B01"/>
    <w:rsid w:val="00923362"/>
    <w:rsid w:val="0093095D"/>
    <w:rsid w:val="00931612"/>
    <w:rsid w:val="00944FE8"/>
    <w:rsid w:val="00951DE4"/>
    <w:rsid w:val="00955CC4"/>
    <w:rsid w:val="0095753C"/>
    <w:rsid w:val="00971884"/>
    <w:rsid w:val="00976ADA"/>
    <w:rsid w:val="0098032C"/>
    <w:rsid w:val="009878BD"/>
    <w:rsid w:val="009A1DC4"/>
    <w:rsid w:val="009B1B90"/>
    <w:rsid w:val="009C0CB8"/>
    <w:rsid w:val="009D313A"/>
    <w:rsid w:val="009D5FA1"/>
    <w:rsid w:val="009E02FA"/>
    <w:rsid w:val="009E185F"/>
    <w:rsid w:val="009E238F"/>
    <w:rsid w:val="009E4D32"/>
    <w:rsid w:val="009E67AE"/>
    <w:rsid w:val="009F523E"/>
    <w:rsid w:val="00A0030B"/>
    <w:rsid w:val="00A22C96"/>
    <w:rsid w:val="00A23707"/>
    <w:rsid w:val="00A35C98"/>
    <w:rsid w:val="00A41611"/>
    <w:rsid w:val="00A545C4"/>
    <w:rsid w:val="00A60AA3"/>
    <w:rsid w:val="00A63ACD"/>
    <w:rsid w:val="00A725F0"/>
    <w:rsid w:val="00A73605"/>
    <w:rsid w:val="00A73865"/>
    <w:rsid w:val="00A7506B"/>
    <w:rsid w:val="00A773F4"/>
    <w:rsid w:val="00A82093"/>
    <w:rsid w:val="00A8607B"/>
    <w:rsid w:val="00A9457A"/>
    <w:rsid w:val="00AA437F"/>
    <w:rsid w:val="00AA7D4E"/>
    <w:rsid w:val="00AB7A8A"/>
    <w:rsid w:val="00AE12DD"/>
    <w:rsid w:val="00AF5724"/>
    <w:rsid w:val="00B017C2"/>
    <w:rsid w:val="00B16576"/>
    <w:rsid w:val="00B2069F"/>
    <w:rsid w:val="00B32D46"/>
    <w:rsid w:val="00B3413D"/>
    <w:rsid w:val="00B44780"/>
    <w:rsid w:val="00B6453A"/>
    <w:rsid w:val="00B77FFE"/>
    <w:rsid w:val="00B81BFC"/>
    <w:rsid w:val="00B846C8"/>
    <w:rsid w:val="00B95044"/>
    <w:rsid w:val="00BB26C1"/>
    <w:rsid w:val="00BC3484"/>
    <w:rsid w:val="00BD3214"/>
    <w:rsid w:val="00BD3D5F"/>
    <w:rsid w:val="00BE2664"/>
    <w:rsid w:val="00BF2FC6"/>
    <w:rsid w:val="00C117F0"/>
    <w:rsid w:val="00C166A5"/>
    <w:rsid w:val="00C22FA7"/>
    <w:rsid w:val="00C32ECF"/>
    <w:rsid w:val="00C35ADD"/>
    <w:rsid w:val="00C35ED8"/>
    <w:rsid w:val="00C3610E"/>
    <w:rsid w:val="00C37F7E"/>
    <w:rsid w:val="00C414EA"/>
    <w:rsid w:val="00C429AA"/>
    <w:rsid w:val="00C44E9F"/>
    <w:rsid w:val="00C5296E"/>
    <w:rsid w:val="00C54863"/>
    <w:rsid w:val="00C71501"/>
    <w:rsid w:val="00C82911"/>
    <w:rsid w:val="00C9539E"/>
    <w:rsid w:val="00CB05A7"/>
    <w:rsid w:val="00CB2D56"/>
    <w:rsid w:val="00CB4544"/>
    <w:rsid w:val="00CB7E80"/>
    <w:rsid w:val="00CC1B22"/>
    <w:rsid w:val="00CC36D8"/>
    <w:rsid w:val="00CC3DD7"/>
    <w:rsid w:val="00CC3EBE"/>
    <w:rsid w:val="00CC5CD9"/>
    <w:rsid w:val="00CC747E"/>
    <w:rsid w:val="00CD79F5"/>
    <w:rsid w:val="00CF0340"/>
    <w:rsid w:val="00CF2470"/>
    <w:rsid w:val="00CF699D"/>
    <w:rsid w:val="00D10516"/>
    <w:rsid w:val="00D16533"/>
    <w:rsid w:val="00D204E8"/>
    <w:rsid w:val="00D20EA5"/>
    <w:rsid w:val="00D21360"/>
    <w:rsid w:val="00D231F2"/>
    <w:rsid w:val="00D41DEB"/>
    <w:rsid w:val="00D52427"/>
    <w:rsid w:val="00D67170"/>
    <w:rsid w:val="00D82C0D"/>
    <w:rsid w:val="00D83B72"/>
    <w:rsid w:val="00D9485D"/>
    <w:rsid w:val="00D96CEA"/>
    <w:rsid w:val="00DB0E78"/>
    <w:rsid w:val="00DB1C7E"/>
    <w:rsid w:val="00DC1C2B"/>
    <w:rsid w:val="00DD183B"/>
    <w:rsid w:val="00DD4D96"/>
    <w:rsid w:val="00E1030E"/>
    <w:rsid w:val="00E156EB"/>
    <w:rsid w:val="00E173B1"/>
    <w:rsid w:val="00E2788A"/>
    <w:rsid w:val="00E3022D"/>
    <w:rsid w:val="00E427EA"/>
    <w:rsid w:val="00E440D0"/>
    <w:rsid w:val="00E46AAF"/>
    <w:rsid w:val="00E507C7"/>
    <w:rsid w:val="00E643F2"/>
    <w:rsid w:val="00E67C67"/>
    <w:rsid w:val="00E80E82"/>
    <w:rsid w:val="00EA7F5C"/>
    <w:rsid w:val="00EB06EF"/>
    <w:rsid w:val="00EB35F4"/>
    <w:rsid w:val="00EC29CD"/>
    <w:rsid w:val="00ED1842"/>
    <w:rsid w:val="00ED3738"/>
    <w:rsid w:val="00EF1572"/>
    <w:rsid w:val="00EF35AD"/>
    <w:rsid w:val="00F03E06"/>
    <w:rsid w:val="00F06925"/>
    <w:rsid w:val="00F2417D"/>
    <w:rsid w:val="00F32EC0"/>
    <w:rsid w:val="00F6337C"/>
    <w:rsid w:val="00F91587"/>
    <w:rsid w:val="00F9665B"/>
    <w:rsid w:val="00FA1CBA"/>
    <w:rsid w:val="00FA3921"/>
    <w:rsid w:val="00FB32DF"/>
    <w:rsid w:val="00FB35BE"/>
    <w:rsid w:val="00FC15A2"/>
    <w:rsid w:val="00FD7A31"/>
    <w:rsid w:val="00FE2BDB"/>
    <w:rsid w:val="00FE4F8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0659A8B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6CEF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8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character" w:customStyle="1" w:styleId="CorpodetextoChar">
    <w:name w:val="Corpo de texto Char"/>
    <w:basedOn w:val="Fontepargpadro"/>
    <w:link w:val="Corpodetexto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uiPriority w:val="1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table" w:customStyle="1" w:styleId="Tabelacomgrade5">
    <w:name w:val="Tabela com grade5"/>
    <w:basedOn w:val="Tabelanormal"/>
    <w:next w:val="Tabelacomgrade"/>
    <w:uiPriority w:val="39"/>
    <w:rsid w:val="00277F38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8A246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41072F"/>
    <w:rPr>
      <w:rFonts w:ascii="Carlito" w:eastAsia="Carlito" w:hAnsi="Carlito" w:cs="Carlito"/>
      <w:sz w:val="24"/>
      <w:szCs w:val="24"/>
      <w:lang w:val="pt-PT"/>
    </w:rPr>
  </w:style>
  <w:style w:type="table" w:customStyle="1" w:styleId="Tabelacomgrade7">
    <w:name w:val="Tabela com grade7"/>
    <w:basedOn w:val="Tabelanormal"/>
    <w:next w:val="Tabelacomgrade"/>
    <w:rsid w:val="003D35A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rsid w:val="00B1657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direta@po.mg.gov.br" TargetMode="External"/><Relationship Id="rId2" Type="http://schemas.openxmlformats.org/officeDocument/2006/relationships/hyperlink" Target="http://www.po.mg.gov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1C7F-F2AE-4DC5-8F16-DAE323CB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3031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16</cp:revision>
  <cp:lastPrinted>2021-01-27T16:13:00Z</cp:lastPrinted>
  <dcterms:created xsi:type="dcterms:W3CDTF">2021-03-05T12:26:00Z</dcterms:created>
  <dcterms:modified xsi:type="dcterms:W3CDTF">2021-05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